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02" w:rsidRPr="005D0610" w:rsidRDefault="006A0F02" w:rsidP="00D65D68">
      <w:pPr>
        <w:spacing w:before="480" w:after="480"/>
        <w:ind w:right="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ign_date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E5D51B" wp14:editId="432D3557">
            <wp:simplePos x="0" y="0"/>
            <wp:positionH relativeFrom="column">
              <wp:posOffset>-1238250</wp:posOffset>
            </wp:positionH>
            <wp:positionV relativeFrom="paragraph">
              <wp:posOffset>-431165</wp:posOffset>
            </wp:positionV>
            <wp:extent cx="7555865" cy="2275205"/>
            <wp:effectExtent l="0" t="0" r="6985" b="0"/>
            <wp:wrapTopAndBottom/>
            <wp:docPr id="2" name="Рисунок 2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41DDA" wp14:editId="73DA0677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0" t="0" r="0" b="0"/>
            <wp:wrapTopAndBottom/>
            <wp:docPr id="1" name="Рисунок 1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702D">
        <w:rPr>
          <w:rFonts w:ascii="Times New Roman" w:hAnsi="Times New Roman"/>
          <w:color w:val="000000"/>
          <w:sz w:val="28"/>
          <w:szCs w:val="28"/>
        </w:rPr>
        <w:t xml:space="preserve">от 23 августа 2023 г. № </w:t>
      </w:r>
      <w:r w:rsidR="00C8702D">
        <w:rPr>
          <w:rFonts w:ascii="Times New Roman" w:hAnsi="Times New Roman"/>
          <w:color w:val="000000"/>
          <w:sz w:val="28"/>
          <w:szCs w:val="28"/>
          <w:lang w:val="en-US"/>
        </w:rPr>
        <w:t>423</w:t>
      </w:r>
      <w:r w:rsidR="00C8702D">
        <w:rPr>
          <w:rFonts w:ascii="Times New Roman" w:hAnsi="Times New Roman"/>
          <w:color w:val="000000"/>
          <w:sz w:val="28"/>
          <w:szCs w:val="28"/>
        </w:rPr>
        <w:t>-рг</w:t>
      </w:r>
      <w:bookmarkStart w:id="1" w:name="_GoBack"/>
      <w:bookmarkEnd w:id="1"/>
    </w:p>
    <w:p w:rsidR="006A0F02" w:rsidRPr="00F034B1" w:rsidRDefault="006A0F02" w:rsidP="00664605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B1">
        <w:rPr>
          <w:rFonts w:ascii="Times New Roman" w:hAnsi="Times New Roman" w:cs="Times New Roman"/>
          <w:sz w:val="28"/>
          <w:szCs w:val="28"/>
        </w:rPr>
        <w:t xml:space="preserve">За </w:t>
      </w:r>
      <w:r w:rsidR="00BC4EBA">
        <w:rPr>
          <w:rFonts w:ascii="Times New Roman" w:hAnsi="Times New Roman" w:cs="Times New Roman"/>
          <w:sz w:val="28"/>
          <w:szCs w:val="28"/>
        </w:rPr>
        <w:t>высокие производственные показатели</w:t>
      </w:r>
      <w:r w:rsidR="00BC4EBA" w:rsidRPr="00693EE7">
        <w:rPr>
          <w:rFonts w:ascii="Times New Roman" w:hAnsi="Times New Roman" w:cs="Times New Roman"/>
          <w:sz w:val="28"/>
          <w:szCs w:val="28"/>
        </w:rPr>
        <w:t>, многолетнюю добросовестную работу и в связи с профессиональным праздником – Днем машиностроителя</w:t>
      </w:r>
      <w:r w:rsidR="002E13EE" w:rsidRPr="00F034B1">
        <w:rPr>
          <w:rFonts w:ascii="Times New Roman" w:hAnsi="Times New Roman" w:cs="Times New Roman"/>
          <w:sz w:val="28"/>
          <w:szCs w:val="28"/>
        </w:rPr>
        <w:t>:</w:t>
      </w:r>
      <w:r w:rsidRPr="00F0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02" w:rsidRPr="003B02DA" w:rsidRDefault="006A0F02" w:rsidP="006646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наградить памятным знаком Губернатора Рязанской области «Благодарность от Земли Рязанской»: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ДРОНОВА Николая Михайловича – директора Федерального бюджетного учреждения «Государственный региональный центр стандартизации, метрологии и испытаний в Рязанской области»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ЛОСИЛК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EBA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 Ивановну</w:t>
      </w:r>
      <w:r w:rsidRPr="00BC4EBA">
        <w:rPr>
          <w:rFonts w:ascii="Times New Roman" w:hAnsi="Times New Roman" w:cs="Times New Roman"/>
          <w:sz w:val="28"/>
          <w:szCs w:val="28"/>
        </w:rPr>
        <w:t xml:space="preserve"> – заместителя начальника цеха </w:t>
      </w:r>
      <w:r w:rsidRPr="00BC4EBA">
        <w:rPr>
          <w:rFonts w:ascii="Times New Roman" w:hAnsi="Times New Roman" w:cs="Times New Roman"/>
          <w:sz w:val="28"/>
          <w:szCs w:val="28"/>
        </w:rPr>
        <w:br/>
        <w:t>по производству Общества с ограниченной ответственностью «БОРДЕР»</w:t>
      </w:r>
    </w:p>
    <w:p w:rsidR="002F672E" w:rsidRPr="00BC4EBA" w:rsidRDefault="00BC4EBA" w:rsidP="00664605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 xml:space="preserve">ПОДЫМОВА Юрия Владимировича – инженера по наладке </w:t>
      </w:r>
      <w:r w:rsidRPr="00BC4EBA">
        <w:rPr>
          <w:rFonts w:ascii="Times New Roman" w:hAnsi="Times New Roman" w:cs="Times New Roman"/>
          <w:sz w:val="28"/>
          <w:szCs w:val="28"/>
        </w:rPr>
        <w:br/>
        <w:t xml:space="preserve">и испытаниям </w:t>
      </w:r>
      <w:r w:rsidRPr="00BC4E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EBA">
        <w:rPr>
          <w:rFonts w:ascii="Times New Roman" w:hAnsi="Times New Roman" w:cs="Times New Roman"/>
          <w:sz w:val="28"/>
          <w:szCs w:val="28"/>
        </w:rPr>
        <w:t xml:space="preserve"> категории сборочного производства Об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C4EBA">
        <w:rPr>
          <w:rFonts w:ascii="Times New Roman" w:hAnsi="Times New Roman" w:cs="Times New Roman"/>
          <w:sz w:val="28"/>
          <w:szCs w:val="28"/>
        </w:rPr>
        <w:t>с ограниченной ответственностью «</w:t>
      </w:r>
      <w:proofErr w:type="spellStart"/>
      <w:r w:rsidRPr="00BC4EBA">
        <w:rPr>
          <w:rFonts w:ascii="Times New Roman" w:hAnsi="Times New Roman" w:cs="Times New Roman"/>
          <w:sz w:val="28"/>
          <w:szCs w:val="28"/>
        </w:rPr>
        <w:t>Теплоприбор</w:t>
      </w:r>
      <w:proofErr w:type="spellEnd"/>
      <w:r w:rsidRPr="00BC4EBA">
        <w:rPr>
          <w:rFonts w:ascii="Times New Roman" w:hAnsi="Times New Roman" w:cs="Times New Roman"/>
          <w:sz w:val="28"/>
          <w:szCs w:val="28"/>
        </w:rPr>
        <w:t>»</w:t>
      </w:r>
      <w:r w:rsidR="002F672E" w:rsidRPr="00BC4EBA">
        <w:rPr>
          <w:rFonts w:ascii="Times New Roman" w:hAnsi="Times New Roman" w:cs="Times New Roman"/>
          <w:sz w:val="28"/>
          <w:szCs w:val="28"/>
        </w:rPr>
        <w:t>;</w:t>
      </w:r>
    </w:p>
    <w:p w:rsidR="006A0F02" w:rsidRPr="003B02DA" w:rsidRDefault="00A55635" w:rsidP="00664605">
      <w:pPr>
        <w:pStyle w:val="ac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наградить Почетной грамотой</w:t>
      </w:r>
      <w:r w:rsidR="006A0F02" w:rsidRPr="003B02DA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: 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 xml:space="preserve">БЕЛОКУРОВА Вячеслава Владимировича – начальника </w:t>
      </w:r>
      <w:proofErr w:type="spellStart"/>
      <w:r w:rsidRPr="00BC4EBA">
        <w:rPr>
          <w:rFonts w:ascii="Times New Roman" w:hAnsi="Times New Roman" w:cs="Times New Roman"/>
          <w:sz w:val="28"/>
          <w:szCs w:val="28"/>
        </w:rPr>
        <w:t>энергоцеха</w:t>
      </w:r>
      <w:proofErr w:type="spellEnd"/>
      <w:r w:rsidRPr="00BC4EB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proofErr w:type="spellStart"/>
      <w:r w:rsidRPr="00BC4EBA">
        <w:rPr>
          <w:rFonts w:ascii="Times New Roman" w:hAnsi="Times New Roman" w:cs="Times New Roman"/>
          <w:sz w:val="28"/>
          <w:szCs w:val="28"/>
        </w:rPr>
        <w:t>Центртранстехмаш</w:t>
      </w:r>
      <w:proofErr w:type="spellEnd"/>
      <w:r w:rsidRPr="00BC4EBA">
        <w:rPr>
          <w:rFonts w:ascii="Times New Roman" w:hAnsi="Times New Roman" w:cs="Times New Roman"/>
          <w:sz w:val="28"/>
          <w:szCs w:val="28"/>
        </w:rPr>
        <w:t>»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ГОНЧАРЕНКО Ли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EB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EBA">
        <w:rPr>
          <w:rFonts w:ascii="Times New Roman" w:hAnsi="Times New Roman" w:cs="Times New Roman"/>
          <w:sz w:val="28"/>
          <w:szCs w:val="28"/>
        </w:rPr>
        <w:t xml:space="preserve"> – инженера 2 категории отдела метрологии, стандартизации и сертификации Общества с ограниченной ответственностью «СААЗ Комплект»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ИЛЬЧЕНКО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EB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EBA">
        <w:rPr>
          <w:rFonts w:ascii="Times New Roman" w:hAnsi="Times New Roman" w:cs="Times New Roman"/>
          <w:sz w:val="28"/>
          <w:szCs w:val="28"/>
        </w:rPr>
        <w:t xml:space="preserve"> – инженера-технолога 2 категории технологического отдела Акционерного общества «Государственный Рязан</w:t>
      </w:r>
      <w:r>
        <w:rPr>
          <w:rFonts w:ascii="Times New Roman" w:hAnsi="Times New Roman" w:cs="Times New Roman"/>
          <w:sz w:val="28"/>
          <w:szCs w:val="28"/>
        </w:rPr>
        <w:t>ский приборный завод»</w:t>
      </w:r>
    </w:p>
    <w:p w:rsid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 xml:space="preserve">МЕЛЕШИНА Виталия Анатольевича – слесаря механосборочных работ </w:t>
      </w:r>
      <w:r w:rsidRPr="00BC4EBA">
        <w:rPr>
          <w:rFonts w:ascii="Times New Roman" w:hAnsi="Times New Roman" w:cs="Times New Roman"/>
          <w:sz w:val="28"/>
          <w:szCs w:val="28"/>
        </w:rPr>
        <w:br/>
        <w:t>3 разряда цеха по изготовлению фильтров № 9 Публичного акци</w:t>
      </w:r>
      <w:r>
        <w:rPr>
          <w:rFonts w:ascii="Times New Roman" w:hAnsi="Times New Roman" w:cs="Times New Roman"/>
          <w:sz w:val="28"/>
          <w:szCs w:val="28"/>
        </w:rPr>
        <w:t>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пресс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55635" w:rsidRPr="00BC4EBA" w:rsidRDefault="00BC4EBA" w:rsidP="00664605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ШАТАЛОВА Виктора Ивановича – первого заместителя генерального директора – главного инженера Публичного акционерного общества «</w:t>
      </w:r>
      <w:proofErr w:type="spellStart"/>
      <w:r w:rsidRPr="00BC4EBA">
        <w:rPr>
          <w:rFonts w:ascii="Times New Roman" w:hAnsi="Times New Roman" w:cs="Times New Roman"/>
          <w:sz w:val="28"/>
          <w:szCs w:val="28"/>
        </w:rPr>
        <w:t>Саста</w:t>
      </w:r>
      <w:proofErr w:type="spellEnd"/>
      <w:r w:rsidRPr="00BC4EBA">
        <w:rPr>
          <w:rFonts w:ascii="Times New Roman" w:hAnsi="Times New Roman" w:cs="Times New Roman"/>
          <w:sz w:val="28"/>
          <w:szCs w:val="28"/>
        </w:rPr>
        <w:t>»</w:t>
      </w:r>
      <w:r w:rsidR="00A55635" w:rsidRPr="00BC4EBA">
        <w:rPr>
          <w:rFonts w:ascii="Times New Roman" w:hAnsi="Times New Roman" w:cs="Times New Roman"/>
          <w:sz w:val="28"/>
          <w:szCs w:val="28"/>
        </w:rPr>
        <w:t>;</w:t>
      </w:r>
    </w:p>
    <w:p w:rsidR="00A55635" w:rsidRPr="003B02DA" w:rsidRDefault="00A55635" w:rsidP="0066460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объявить благодарность Губернатора Рязанской области: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КРОХИНОВУ Алексею Петровичу – слесарю аварийно-восстановительных работ Акционерного общества «Рязанский завод металлокерамических приборов»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>МЕЩЕРЯКОВУ Валерию Викторовичу – слесарю по сборке металлоконструкций 3 разряда котельно-сварочного цеха № 3 Публичного акци</w:t>
      </w:r>
      <w:r>
        <w:rPr>
          <w:rFonts w:ascii="Times New Roman" w:hAnsi="Times New Roman" w:cs="Times New Roman"/>
          <w:sz w:val="28"/>
          <w:szCs w:val="28"/>
        </w:rPr>
        <w:t>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пресс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C4EBA" w:rsidRPr="00BC4EBA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lastRenderedPageBreak/>
        <w:t xml:space="preserve">МУРАЛЕВОЙ Елене Николаевне – слесарю механосборочных работ </w:t>
      </w:r>
      <w:r w:rsidRPr="00BC4EBA">
        <w:rPr>
          <w:rFonts w:ascii="Times New Roman" w:hAnsi="Times New Roman" w:cs="Times New Roman"/>
          <w:sz w:val="28"/>
          <w:szCs w:val="28"/>
        </w:rPr>
        <w:br/>
        <w:t>4 разряда сборочного цеха № 2 Общества с ограниченной ответственностью «СААЗ Комплект»</w:t>
      </w:r>
    </w:p>
    <w:p w:rsidR="00851E57" w:rsidRDefault="00BC4EBA" w:rsidP="0066460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</w:t>
      </w:r>
      <w:r w:rsidRPr="00BC4EBA">
        <w:rPr>
          <w:rFonts w:ascii="Times New Roman" w:hAnsi="Times New Roman" w:cs="Times New Roman"/>
          <w:sz w:val="28"/>
          <w:szCs w:val="28"/>
        </w:rPr>
        <w:t xml:space="preserve">РОВОЙ Светлане Владимировне – инженеру-конструктору </w:t>
      </w:r>
      <w:r w:rsidRPr="00BC4EBA">
        <w:rPr>
          <w:rFonts w:ascii="Times New Roman" w:hAnsi="Times New Roman" w:cs="Times New Roman"/>
          <w:sz w:val="28"/>
          <w:szCs w:val="28"/>
        </w:rPr>
        <w:br/>
        <w:t>2 категории конструкторской службы Публичного акционерного общества «</w:t>
      </w:r>
      <w:proofErr w:type="spellStart"/>
      <w:r w:rsidRPr="00BC4EBA">
        <w:rPr>
          <w:rFonts w:ascii="Times New Roman" w:hAnsi="Times New Roman" w:cs="Times New Roman"/>
          <w:sz w:val="28"/>
          <w:szCs w:val="28"/>
        </w:rPr>
        <w:t>Тяжпрессмаш</w:t>
      </w:r>
      <w:proofErr w:type="spellEnd"/>
      <w:r w:rsidRPr="00BC4EBA">
        <w:rPr>
          <w:rFonts w:ascii="Times New Roman" w:hAnsi="Times New Roman" w:cs="Times New Roman"/>
          <w:sz w:val="28"/>
          <w:szCs w:val="28"/>
        </w:rPr>
        <w:t>»</w:t>
      </w:r>
      <w:r w:rsidR="0077319F">
        <w:rPr>
          <w:rFonts w:ascii="Times New Roman" w:hAnsi="Times New Roman" w:cs="Times New Roman"/>
          <w:sz w:val="28"/>
          <w:szCs w:val="28"/>
        </w:rPr>
        <w:t>.</w:t>
      </w:r>
    </w:p>
    <w:p w:rsidR="00F034B1" w:rsidRPr="0077319F" w:rsidRDefault="00F034B1" w:rsidP="0077319F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B1">
        <w:rPr>
          <w:rFonts w:ascii="Times New Roman" w:hAnsi="Times New Roman" w:cs="Times New Roman"/>
          <w:sz w:val="28"/>
          <w:szCs w:val="28"/>
        </w:rPr>
        <w:t xml:space="preserve">За </w:t>
      </w:r>
      <w:r w:rsidR="00BC4EBA">
        <w:rPr>
          <w:rFonts w:ascii="Times New Roman" w:hAnsi="Times New Roman" w:cs="Times New Roman"/>
          <w:sz w:val="28"/>
          <w:szCs w:val="28"/>
        </w:rPr>
        <w:t>достигнутые трудовые успехи, многолетнюю добросовестную работу и в связи с профессиональным праздником – Днем работников нефтяной и газовой промышленности</w:t>
      </w:r>
      <w:r w:rsidR="0077319F">
        <w:rPr>
          <w:rFonts w:ascii="Times New Roman" w:hAnsi="Times New Roman" w:cs="Times New Roman"/>
          <w:sz w:val="28"/>
          <w:szCs w:val="28"/>
        </w:rPr>
        <w:t>:</w:t>
      </w:r>
    </w:p>
    <w:p w:rsidR="00BC4EBA" w:rsidRDefault="00BC4EBA" w:rsidP="00664605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3B02DA">
        <w:rPr>
          <w:rFonts w:ascii="Times New Roman" w:hAnsi="Times New Roman" w:cs="Times New Roman"/>
          <w:sz w:val="28"/>
          <w:szCs w:val="28"/>
        </w:rPr>
        <w:t>памятным знаком Губернатора Рязанской области «Благодарность от Земли Рязанской»:</w:t>
      </w:r>
    </w:p>
    <w:p w:rsidR="00BC4EBA" w:rsidRDefault="00BC4EBA" w:rsidP="00664605">
      <w:pPr>
        <w:pStyle w:val="ac"/>
        <w:tabs>
          <w:tab w:val="left" w:pos="1276"/>
        </w:tabs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BC4EBA">
        <w:rPr>
          <w:sz w:val="28"/>
          <w:szCs w:val="28"/>
        </w:rPr>
        <w:t xml:space="preserve">ГОРБУНОВА Валерия Аркадьевича – мастера по ремонту </w:t>
      </w:r>
      <w:r w:rsidRPr="00BC4EBA">
        <w:rPr>
          <w:sz w:val="28"/>
          <w:szCs w:val="28"/>
        </w:rPr>
        <w:br/>
        <w:t xml:space="preserve">(и обслуживанию технологических установок и водопровода) </w:t>
      </w:r>
      <w:r>
        <w:rPr>
          <w:rFonts w:asciiTheme="minorHAnsi" w:hAnsiTheme="minorHAnsi"/>
          <w:sz w:val="28"/>
          <w:szCs w:val="28"/>
        </w:rPr>
        <w:t xml:space="preserve">                        </w:t>
      </w:r>
      <w:r w:rsidRPr="00BC4EBA">
        <w:rPr>
          <w:sz w:val="28"/>
          <w:szCs w:val="28"/>
        </w:rPr>
        <w:t xml:space="preserve">участка по эксплуатации объектов водоснабжения и водоотведения, оборотного водоснабжения и подготовки речной воды цеха № 16 водоснабжения и водоотведения </w:t>
      </w:r>
      <w:r w:rsidR="0077319F" w:rsidRPr="0077319F">
        <w:rPr>
          <w:sz w:val="28"/>
          <w:szCs w:val="28"/>
        </w:rPr>
        <w:t>Акционерного общества «Рязанская нефтеперерабатывающая компания»</w:t>
      </w:r>
    </w:p>
    <w:p w:rsidR="00BC4EBA" w:rsidRDefault="00BC4EBA" w:rsidP="0066460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C4EBA">
        <w:rPr>
          <w:sz w:val="28"/>
          <w:szCs w:val="28"/>
        </w:rPr>
        <w:t xml:space="preserve">ХАБАРОВА Сергея Александровича – </w:t>
      </w:r>
      <w:proofErr w:type="spellStart"/>
      <w:r w:rsidRPr="00BC4EBA">
        <w:rPr>
          <w:sz w:val="28"/>
          <w:szCs w:val="28"/>
        </w:rPr>
        <w:t>прибориста</w:t>
      </w:r>
      <w:proofErr w:type="spellEnd"/>
      <w:r w:rsidRPr="00BC4EBA">
        <w:rPr>
          <w:sz w:val="28"/>
          <w:szCs w:val="28"/>
        </w:rPr>
        <w:t xml:space="preserve"> 7 разряда </w:t>
      </w:r>
      <w:r w:rsidR="00CC4A93">
        <w:rPr>
          <w:sz w:val="28"/>
          <w:szCs w:val="28"/>
        </w:rPr>
        <w:br/>
      </w:r>
      <w:r w:rsidRPr="00BC4EBA">
        <w:rPr>
          <w:sz w:val="28"/>
          <w:szCs w:val="28"/>
        </w:rPr>
        <w:t>участка</w:t>
      </w:r>
      <w:r w:rsidR="00CC4A93">
        <w:rPr>
          <w:sz w:val="28"/>
          <w:szCs w:val="28"/>
        </w:rPr>
        <w:t xml:space="preserve"> </w:t>
      </w:r>
      <w:r w:rsidRPr="00BC4EBA">
        <w:rPr>
          <w:sz w:val="28"/>
          <w:szCs w:val="28"/>
        </w:rPr>
        <w:t xml:space="preserve">№ 1 по обслуживанию схем сигнализации, блокировки </w:t>
      </w:r>
      <w:r w:rsidR="00CC4A93">
        <w:rPr>
          <w:sz w:val="28"/>
          <w:szCs w:val="28"/>
        </w:rPr>
        <w:br/>
      </w:r>
      <w:r w:rsidRPr="00BC4EBA">
        <w:rPr>
          <w:sz w:val="28"/>
          <w:szCs w:val="28"/>
        </w:rPr>
        <w:t>и противоаварийной защиты на технологических установках цеха № 14 контрольно-измерительных приборов</w:t>
      </w:r>
      <w:r w:rsidR="0077319F">
        <w:rPr>
          <w:sz w:val="28"/>
          <w:szCs w:val="28"/>
        </w:rPr>
        <w:t xml:space="preserve"> </w:t>
      </w:r>
      <w:r w:rsidR="0077319F" w:rsidRPr="0077319F">
        <w:rPr>
          <w:sz w:val="28"/>
          <w:szCs w:val="28"/>
        </w:rPr>
        <w:t>Акционерного общества «Рязанская нефтеперерабатывающая компания»</w:t>
      </w:r>
      <w:r w:rsidRPr="00BC4EBA">
        <w:rPr>
          <w:sz w:val="28"/>
          <w:szCs w:val="28"/>
        </w:rPr>
        <w:t>;</w:t>
      </w:r>
    </w:p>
    <w:p w:rsidR="0077319F" w:rsidRDefault="0077319F" w:rsidP="0066460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7319F">
        <w:rPr>
          <w:sz w:val="28"/>
          <w:szCs w:val="28"/>
        </w:rPr>
        <w:t>наградить Почетной грамото</w:t>
      </w:r>
      <w:r>
        <w:rPr>
          <w:sz w:val="28"/>
          <w:szCs w:val="28"/>
        </w:rPr>
        <w:t>й Губернатора Рязанской области</w:t>
      </w:r>
    </w:p>
    <w:p w:rsidR="0077319F" w:rsidRPr="00BC4EBA" w:rsidRDefault="0077319F" w:rsidP="0066460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7319F">
        <w:rPr>
          <w:sz w:val="28"/>
          <w:szCs w:val="28"/>
        </w:rPr>
        <w:t>ПОСАЛИНУ Любовь Владимировну – главного бухгалтера – руководителя проекта малого бизнеса Общества с ограниченной ответственностью «</w:t>
      </w:r>
      <w:proofErr w:type="spellStart"/>
      <w:r w:rsidRPr="0077319F">
        <w:rPr>
          <w:sz w:val="28"/>
          <w:szCs w:val="28"/>
        </w:rPr>
        <w:t>Газпромнефть</w:t>
      </w:r>
      <w:proofErr w:type="spellEnd"/>
      <w:r w:rsidRPr="0077319F">
        <w:rPr>
          <w:sz w:val="28"/>
          <w:szCs w:val="28"/>
        </w:rPr>
        <w:t xml:space="preserve"> Бизнес-сервис»</w:t>
      </w:r>
      <w:r>
        <w:rPr>
          <w:sz w:val="28"/>
          <w:szCs w:val="28"/>
        </w:rPr>
        <w:t>;</w:t>
      </w:r>
    </w:p>
    <w:p w:rsidR="00F034B1" w:rsidRPr="0077319F" w:rsidRDefault="0077319F" w:rsidP="0077319F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034B1" w:rsidRPr="0077319F">
        <w:rPr>
          <w:rFonts w:ascii="Times New Roman" w:hAnsi="Times New Roman" w:cs="Times New Roman"/>
          <w:sz w:val="28"/>
          <w:szCs w:val="28"/>
        </w:rPr>
        <w:t>объявить благодарност</w:t>
      </w:r>
      <w:r w:rsidR="00664605" w:rsidRPr="0077319F">
        <w:rPr>
          <w:rFonts w:ascii="Times New Roman" w:hAnsi="Times New Roman" w:cs="Times New Roman"/>
          <w:sz w:val="28"/>
          <w:szCs w:val="28"/>
        </w:rPr>
        <w:t>ь Губернатора Рязанской области</w:t>
      </w:r>
      <w:r w:rsidRPr="0077319F">
        <w:rPr>
          <w:rFonts w:ascii="Times New Roman" w:hAnsi="Times New Roman" w:cs="Times New Roman"/>
          <w:sz w:val="28"/>
          <w:szCs w:val="28"/>
        </w:rPr>
        <w:t>:</w:t>
      </w:r>
    </w:p>
    <w:p w:rsidR="00F034B1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АЗАРЕНКОВОЙ Светлане Владимировне – </w:t>
      </w:r>
      <w:proofErr w:type="spellStart"/>
      <w:r>
        <w:rPr>
          <w:sz w:val="28"/>
          <w:szCs w:val="28"/>
        </w:rPr>
        <w:t>прибористу</w:t>
      </w:r>
      <w:proofErr w:type="spellEnd"/>
      <w:r>
        <w:rPr>
          <w:sz w:val="28"/>
          <w:szCs w:val="28"/>
        </w:rPr>
        <w:t xml:space="preserve"> 6 разряда метрологической лаборатории</w:t>
      </w:r>
      <w:r w:rsidR="0077319F">
        <w:rPr>
          <w:sz w:val="28"/>
          <w:szCs w:val="28"/>
        </w:rPr>
        <w:t xml:space="preserve"> </w:t>
      </w:r>
      <w:r w:rsidR="0077319F" w:rsidRPr="0077319F">
        <w:rPr>
          <w:sz w:val="28"/>
          <w:szCs w:val="28"/>
        </w:rPr>
        <w:t>Акционерного общества «Рязанская нефтеперерабатывающая компания»</w:t>
      </w:r>
    </w:p>
    <w:p w:rsidR="0077319F" w:rsidRDefault="0077319F" w:rsidP="0077319F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ЕЛЕВОЙ Гульнаре Маратовне – инженеру-технологу Общества </w:t>
      </w:r>
      <w:r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язанский завод битумных материалов».</w:t>
      </w:r>
    </w:p>
    <w:p w:rsidR="00BC4EBA" w:rsidRDefault="00BC4EBA" w:rsidP="00664605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64605">
        <w:rPr>
          <w:rFonts w:ascii="Times New Roman" w:hAnsi="Times New Roman" w:cs="Times New Roman"/>
          <w:sz w:val="28"/>
          <w:szCs w:val="28"/>
        </w:rPr>
        <w:t xml:space="preserve">заслуги </w:t>
      </w:r>
      <w:r w:rsidRPr="009115E7">
        <w:rPr>
          <w:rFonts w:ascii="Times New Roman" w:hAnsi="Times New Roman" w:cs="Times New Roman"/>
          <w:sz w:val="28"/>
          <w:szCs w:val="28"/>
        </w:rPr>
        <w:t>в развити</w:t>
      </w:r>
      <w:r w:rsidR="00664605">
        <w:rPr>
          <w:rFonts w:ascii="Times New Roman" w:hAnsi="Times New Roman" w:cs="Times New Roman"/>
          <w:sz w:val="28"/>
          <w:szCs w:val="28"/>
        </w:rPr>
        <w:t>и</w:t>
      </w:r>
      <w:r w:rsidRPr="009115E7">
        <w:rPr>
          <w:rFonts w:ascii="Times New Roman" w:hAnsi="Times New Roman" w:cs="Times New Roman"/>
          <w:sz w:val="28"/>
          <w:szCs w:val="28"/>
        </w:rPr>
        <w:t xml:space="preserve"> лесного хозяйства Рязанской области, многолетн</w:t>
      </w:r>
      <w:r w:rsidR="00664605">
        <w:rPr>
          <w:rFonts w:ascii="Times New Roman" w:hAnsi="Times New Roman" w:cs="Times New Roman"/>
          <w:sz w:val="28"/>
          <w:szCs w:val="28"/>
        </w:rPr>
        <w:t>юю</w:t>
      </w:r>
      <w:r w:rsidRPr="009115E7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664605">
        <w:rPr>
          <w:rFonts w:ascii="Times New Roman" w:hAnsi="Times New Roman" w:cs="Times New Roman"/>
          <w:sz w:val="28"/>
          <w:szCs w:val="28"/>
        </w:rPr>
        <w:t>ую</w:t>
      </w:r>
      <w:r w:rsidRPr="009115E7">
        <w:rPr>
          <w:rFonts w:ascii="Times New Roman" w:hAnsi="Times New Roman" w:cs="Times New Roman"/>
          <w:sz w:val="28"/>
          <w:szCs w:val="28"/>
        </w:rPr>
        <w:t xml:space="preserve"> </w:t>
      </w:r>
      <w:r w:rsidR="00664605">
        <w:rPr>
          <w:rFonts w:ascii="Times New Roman" w:hAnsi="Times New Roman" w:cs="Times New Roman"/>
          <w:sz w:val="28"/>
          <w:szCs w:val="28"/>
        </w:rPr>
        <w:t>работу</w:t>
      </w:r>
      <w:r w:rsidRPr="009115E7">
        <w:rPr>
          <w:rFonts w:ascii="Times New Roman" w:hAnsi="Times New Roman" w:cs="Times New Roman"/>
          <w:sz w:val="28"/>
          <w:szCs w:val="28"/>
        </w:rPr>
        <w:t xml:space="preserve"> и в связи с профессиональным праздником – Днем работников ле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EBA" w:rsidRDefault="00BC4EBA" w:rsidP="0066460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3B02DA">
        <w:rPr>
          <w:rFonts w:ascii="Times New Roman" w:hAnsi="Times New Roman" w:cs="Times New Roman"/>
          <w:sz w:val="28"/>
          <w:szCs w:val="28"/>
        </w:rPr>
        <w:t>памятным знаком Губернатора Рязанской области «Благодарность от Земли Рязанской»</w:t>
      </w:r>
    </w:p>
    <w:p w:rsidR="00BC4EBA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Геннадия Владимировича – участкового лесничего государственного казенного учреждения Рязан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;</w:t>
      </w:r>
    </w:p>
    <w:p w:rsidR="00BC4EBA" w:rsidRDefault="00BC4EBA" w:rsidP="0066460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3B02DA">
        <w:rPr>
          <w:rFonts w:ascii="Times New Roman" w:hAnsi="Times New Roman" w:cs="Times New Roman"/>
          <w:sz w:val="28"/>
          <w:szCs w:val="28"/>
        </w:rPr>
        <w:t>Почетной грамотой Губернатора Рязанской области</w:t>
      </w:r>
    </w:p>
    <w:p w:rsidR="00BC4EBA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РЯЕВА Михаила Владимировича –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федерального государственного лесного надзора министерства природопользования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C3BC4" w:rsidRDefault="00CC3BC4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BA" w:rsidRDefault="00BC4EBA" w:rsidP="0066460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ить </w:t>
      </w:r>
      <w:r w:rsidRPr="00BC4EBA">
        <w:rPr>
          <w:rFonts w:ascii="Times New Roman" w:hAnsi="Times New Roman" w:cs="Times New Roman"/>
          <w:sz w:val="28"/>
          <w:szCs w:val="28"/>
        </w:rPr>
        <w:t>благодарность Губернатора Рязанской области</w:t>
      </w:r>
    </w:p>
    <w:p w:rsidR="00BC4EBA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КОВУ Петру Сергеевичу – участковому лесничему государственного казенного учреждения Рязан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; </w:t>
      </w:r>
    </w:p>
    <w:p w:rsidR="00BC4EBA" w:rsidRPr="00BC4EBA" w:rsidRDefault="00BC4EBA" w:rsidP="0066460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A">
        <w:rPr>
          <w:rFonts w:ascii="Times New Roman" w:hAnsi="Times New Roman" w:cs="Times New Roman"/>
          <w:sz w:val="28"/>
          <w:szCs w:val="28"/>
        </w:rPr>
        <w:t xml:space="preserve">наградить ценными подарками </w:t>
      </w:r>
      <w:proofErr w:type="gramStart"/>
      <w:r w:rsidRPr="00BC4EBA">
        <w:rPr>
          <w:rFonts w:ascii="Times New Roman" w:hAnsi="Times New Roman" w:cs="Times New Roman"/>
          <w:sz w:val="28"/>
          <w:szCs w:val="28"/>
        </w:rPr>
        <w:t>Губернатора Рязанской области сотрудников министерства природопользования Рязанской области</w:t>
      </w:r>
      <w:proofErr w:type="gramEnd"/>
      <w:r w:rsidRPr="00BC4EBA">
        <w:rPr>
          <w:rFonts w:ascii="Times New Roman" w:hAnsi="Times New Roman" w:cs="Times New Roman"/>
          <w:sz w:val="28"/>
          <w:szCs w:val="28"/>
        </w:rPr>
        <w:t>:</w:t>
      </w:r>
    </w:p>
    <w:p w:rsidR="00BC4EBA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ШЕВУ Олесю Владимировну – главного специалиста отдела экологической безопасности </w:t>
      </w:r>
    </w:p>
    <w:p w:rsidR="00BC4EBA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ЧКОВУ Марину Игоревну – заместителя начальника отдела использования лесов и арендных отношений </w:t>
      </w:r>
    </w:p>
    <w:p w:rsidR="00BC4EBA" w:rsidRDefault="00BC4EBA" w:rsidP="0066460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У Кристину Геннадьевну – специалиста 1 категории отдела использования лесов и арендных отношений.</w:t>
      </w:r>
    </w:p>
    <w:p w:rsidR="003B02DA" w:rsidRDefault="00BC4EBA" w:rsidP="00664605">
      <w:pPr>
        <w:pStyle w:val="ac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вклад в развитие и воспитание детей дошкольного возраста, многолетнюю добросовестную работу и в связи                                             с профессиональным праздником – Днем воспитателя и всех дошкольных работников:</w:t>
      </w:r>
    </w:p>
    <w:p w:rsidR="00BC4EBA" w:rsidRDefault="00BC4EBA" w:rsidP="00664605">
      <w:pPr>
        <w:pStyle w:val="ac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3B02DA">
        <w:rPr>
          <w:rFonts w:ascii="Times New Roman" w:hAnsi="Times New Roman" w:cs="Times New Roman"/>
          <w:sz w:val="28"/>
          <w:szCs w:val="28"/>
        </w:rPr>
        <w:t>Почетной грамотой Губернатора Рязанской области</w:t>
      </w:r>
    </w:p>
    <w:p w:rsidR="00BC4EBA" w:rsidRDefault="00BC4EBA" w:rsidP="00664605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ЕЧКИНУ Валентину Семеновну – воспитателя муниципального дошколь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Огоне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язанской области;</w:t>
      </w:r>
    </w:p>
    <w:p w:rsidR="00BC4EBA" w:rsidRDefault="00BC4EBA" w:rsidP="00664605">
      <w:pPr>
        <w:pStyle w:val="ac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благодарность </w:t>
      </w:r>
      <w:r w:rsidRPr="003B02DA">
        <w:rPr>
          <w:rFonts w:ascii="Times New Roman" w:hAnsi="Times New Roman" w:cs="Times New Roman"/>
          <w:sz w:val="28"/>
          <w:szCs w:val="28"/>
        </w:rPr>
        <w:t>Губернатора Ряза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EBA" w:rsidRDefault="00BC4EBA" w:rsidP="00664605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ВОЙ Алле Викторовне – заведующему муниципальным бюджетным дошкольным образовательным учреждением «Детский </w:t>
      </w:r>
      <w:r w:rsidR="001167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ад</w:t>
      </w:r>
      <w:r w:rsidR="0011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», г. Рязань</w:t>
      </w:r>
    </w:p>
    <w:p w:rsidR="00BC4EBA" w:rsidRDefault="00BC4EBA" w:rsidP="00664605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ОЙ Наталии Николаевне – инструктору по физической культуре муниципального бюджетного дошкольного образовательного учреждения детского сада № 5 «Ладуш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лово муниципального образования – Шиловский муниципальный район Рязанской области</w:t>
      </w:r>
    </w:p>
    <w:p w:rsidR="00BC4EBA" w:rsidRDefault="00BC4EBA" w:rsidP="00664605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КАРЕВОЙ Вере Владимировне – заведующему муниципальным бюджетным дошкольным образовательным учреждением «Детский </w:t>
      </w:r>
      <w:r w:rsidR="00306E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ад</w:t>
      </w:r>
      <w:r w:rsidR="0030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1», г. Рязань.</w:t>
      </w:r>
    </w:p>
    <w:p w:rsidR="00BC4EBA" w:rsidRDefault="00BC4EBA" w:rsidP="00664605">
      <w:pPr>
        <w:pStyle w:val="ac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ое профессиональное мастерство, многолетн</w:t>
      </w:r>
      <w:r w:rsidR="00664605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66460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0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и в связи со 105-летием со дня образования Публичного акционерного общества завода «Красное знамя» поощрить работников предприятия:</w:t>
      </w:r>
    </w:p>
    <w:p w:rsidR="00BC4EBA" w:rsidRDefault="00BC4EBA" w:rsidP="00664605">
      <w:pPr>
        <w:pStyle w:val="ac"/>
        <w:numPr>
          <w:ilvl w:val="0"/>
          <w:numId w:val="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ой грамотой </w:t>
      </w:r>
      <w:r w:rsidRPr="003B02DA">
        <w:rPr>
          <w:rFonts w:ascii="Times New Roman" w:hAnsi="Times New Roman" w:cs="Times New Roman"/>
          <w:sz w:val="28"/>
          <w:szCs w:val="28"/>
        </w:rPr>
        <w:t>Губернатора Рязанской области</w:t>
      </w:r>
    </w:p>
    <w:p w:rsidR="00BC4EBA" w:rsidRDefault="00BC4EBA" w:rsidP="00664605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ТРИЕВА Александра Викторовича – заместителя главного энергетика по теплотехнике – заместителя начальника отдела;</w:t>
      </w:r>
    </w:p>
    <w:p w:rsidR="00BC4EBA" w:rsidRDefault="00BC4EBA" w:rsidP="00664605">
      <w:pPr>
        <w:pStyle w:val="ac"/>
        <w:numPr>
          <w:ilvl w:val="0"/>
          <w:numId w:val="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благодарность </w:t>
      </w:r>
      <w:r w:rsidRPr="003B02DA">
        <w:rPr>
          <w:rFonts w:ascii="Times New Roman" w:hAnsi="Times New Roman" w:cs="Times New Roman"/>
          <w:sz w:val="28"/>
          <w:szCs w:val="28"/>
        </w:rPr>
        <w:t>Губернатора Рязанской области</w:t>
      </w:r>
    </w:p>
    <w:p w:rsidR="00BC4EBA" w:rsidRDefault="00BC4EBA" w:rsidP="00664605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ЮКОВУ Андрею Алексеевичу – начальнику цеха.  </w:t>
      </w:r>
    </w:p>
    <w:p w:rsidR="00BC4EBA" w:rsidRDefault="00BC4EBA" w:rsidP="00664605">
      <w:pPr>
        <w:pStyle w:val="ac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ое профессиональное мастерство, многолетн</w:t>
      </w:r>
      <w:r w:rsidR="00664605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66460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0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и в связи с 60-летием со дня образования Акционерного общества «Рязанский завод металлокерамических приборов» наградить Почетной </w:t>
      </w:r>
      <w:r w:rsidRPr="003B02DA">
        <w:rPr>
          <w:rFonts w:ascii="Times New Roman" w:hAnsi="Times New Roman" w:cs="Times New Roman"/>
          <w:sz w:val="28"/>
          <w:szCs w:val="28"/>
        </w:rPr>
        <w:t>грамотой Губернатора Рязанской области</w:t>
      </w:r>
    </w:p>
    <w:p w:rsidR="00BC4EBA" w:rsidRDefault="00BC4EBA" w:rsidP="00664605">
      <w:pPr>
        <w:pStyle w:val="ac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КАШОВУ Валентину Андреевну – заместителя начальника </w:t>
      </w:r>
      <w:r w:rsidR="00B34B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ха</w:t>
      </w:r>
      <w:r w:rsidR="00B3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1 Акционерного общества «Рязанский завод металлокерамических приборов».</w:t>
      </w:r>
    </w:p>
    <w:p w:rsidR="00BC4EBA" w:rsidRDefault="00BC4EBA" w:rsidP="00664605">
      <w:pPr>
        <w:pStyle w:val="ac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луги в развитии телекоммуникационной отрасли Рязанской области и многолетнюю добросовестную работу наградить Почетной </w:t>
      </w:r>
      <w:r w:rsidRPr="003B02DA">
        <w:rPr>
          <w:rFonts w:ascii="Times New Roman" w:hAnsi="Times New Roman" w:cs="Times New Roman"/>
          <w:sz w:val="28"/>
          <w:szCs w:val="28"/>
        </w:rPr>
        <w:t>грамотой Губернатор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BA" w:rsidRDefault="00BC4EBA" w:rsidP="00664605">
      <w:pPr>
        <w:pStyle w:val="ac"/>
        <w:tabs>
          <w:tab w:val="left" w:pos="0"/>
          <w:tab w:val="left" w:pos="1134"/>
          <w:tab w:val="left" w:pos="14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КА Александра Львовича – директора филиала Публичного акционерного общества «Моби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. Рязань.</w:t>
      </w:r>
    </w:p>
    <w:p w:rsidR="00CC3BC4" w:rsidRDefault="00CC3BC4" w:rsidP="00CC3BC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стигнутые трудовые успехи и многолетний добросовестный труд в агропромышленном комплексе </w:t>
      </w:r>
      <w:r w:rsidRPr="003B02DA">
        <w:rPr>
          <w:rFonts w:ascii="Times New Roman" w:hAnsi="Times New Roman" w:cs="Times New Roman"/>
          <w:sz w:val="28"/>
          <w:szCs w:val="28"/>
        </w:rPr>
        <w:t>наградить памятным знаком Губернатора Рязанской области «Благодарность от Земли Рязанской»</w:t>
      </w:r>
    </w:p>
    <w:p w:rsidR="00CC3BC4" w:rsidRDefault="00CC3BC4" w:rsidP="00CC3BC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ЛИНУ Надежду Михайловну – заместителя главного бухгалтера Общества с ограниченной ответственностью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о-промыш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«Русь».</w:t>
      </w:r>
    </w:p>
    <w:p w:rsidR="008401C5" w:rsidRPr="008401C5" w:rsidRDefault="008401C5" w:rsidP="008401C5">
      <w:pPr>
        <w:pStyle w:val="1"/>
        <w:tabs>
          <w:tab w:val="left" w:pos="567"/>
          <w:tab w:val="left" w:pos="101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 многолетний добросовестный труд</w:t>
      </w:r>
      <w:r w:rsidRPr="008401C5">
        <w:rPr>
          <w:rFonts w:ascii="Times New Roman" w:hAnsi="Times New Roman" w:cs="Times New Roman"/>
          <w:sz w:val="28"/>
          <w:szCs w:val="28"/>
        </w:rPr>
        <w:t>, большой вклад в развитие культуры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1C5">
        <w:rPr>
          <w:rFonts w:ascii="Times New Roman" w:hAnsi="Times New Roman" w:cs="Times New Roman"/>
          <w:sz w:val="28"/>
          <w:szCs w:val="28"/>
        </w:rPr>
        <w:t>объявить благодарность Губернатора Рязанской области</w:t>
      </w:r>
      <w:r w:rsidR="00C5477C">
        <w:rPr>
          <w:rFonts w:ascii="Times New Roman" w:hAnsi="Times New Roman" w:cs="Times New Roman"/>
          <w:sz w:val="28"/>
          <w:szCs w:val="28"/>
        </w:rPr>
        <w:t xml:space="preserve"> сотрудникам Рязанского института традиционного прикладного искусства – филиала федерального государственного бюджетного образовательного учреждения высшего образования «Высшая школа народных искусств (академия)»</w:t>
      </w:r>
      <w:r w:rsidR="00C05C21">
        <w:rPr>
          <w:rFonts w:ascii="Times New Roman" w:hAnsi="Times New Roman" w:cs="Times New Roman"/>
          <w:sz w:val="28"/>
          <w:szCs w:val="28"/>
        </w:rPr>
        <w:t>:</w:t>
      </w:r>
    </w:p>
    <w:p w:rsidR="008401C5" w:rsidRPr="008401C5" w:rsidRDefault="008401C5" w:rsidP="008401C5">
      <w:pPr>
        <w:pStyle w:val="1"/>
        <w:tabs>
          <w:tab w:val="left" w:pos="567"/>
          <w:tab w:val="left" w:pos="101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ИНСКОЙ Лидии С</w:t>
      </w:r>
      <w:r w:rsidR="00C5477C">
        <w:rPr>
          <w:rFonts w:ascii="Times New Roman" w:hAnsi="Times New Roman" w:cs="Times New Roman"/>
          <w:sz w:val="28"/>
          <w:szCs w:val="28"/>
        </w:rPr>
        <w:t>ергеевне</w:t>
      </w:r>
      <w:r w:rsidRPr="008401C5">
        <w:rPr>
          <w:rFonts w:ascii="Times New Roman" w:hAnsi="Times New Roman" w:cs="Times New Roman"/>
          <w:sz w:val="28"/>
          <w:szCs w:val="28"/>
        </w:rPr>
        <w:t xml:space="preserve"> – </w:t>
      </w:r>
      <w:r w:rsidR="00C5477C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BC4EBA" w:rsidRDefault="00C5477C" w:rsidP="00C5477C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ОЙ Дарье Юрьевне – преподавателю профессиональных дисциплин</w:t>
      </w:r>
      <w:r w:rsidR="00A26050">
        <w:rPr>
          <w:rFonts w:ascii="Times New Roman" w:hAnsi="Times New Roman" w:cs="Times New Roman"/>
          <w:sz w:val="28"/>
          <w:szCs w:val="28"/>
        </w:rPr>
        <w:t>.</w:t>
      </w:r>
      <w:r w:rsidR="00BC4E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61A3" w:rsidRDefault="008C61A3" w:rsidP="008C61A3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4AB" w:rsidRPr="00927EF3">
        <w:rPr>
          <w:sz w:val="28"/>
          <w:szCs w:val="28"/>
        </w:rPr>
        <w:t>За многолетнюю добросовестную р</w:t>
      </w:r>
      <w:r w:rsidR="007624AB">
        <w:rPr>
          <w:sz w:val="28"/>
          <w:szCs w:val="28"/>
        </w:rPr>
        <w:t>аботу, высокий профессионализм и</w:t>
      </w:r>
      <w:r w:rsidR="007624AB" w:rsidRPr="00927EF3">
        <w:rPr>
          <w:sz w:val="28"/>
          <w:szCs w:val="28"/>
        </w:rPr>
        <w:t xml:space="preserve"> большой вклад в развитие средств массовой </w:t>
      </w:r>
      <w:r w:rsidR="007624AB">
        <w:rPr>
          <w:sz w:val="28"/>
          <w:szCs w:val="28"/>
        </w:rPr>
        <w:br/>
      </w:r>
      <w:r w:rsidR="007624AB" w:rsidRPr="00927EF3">
        <w:rPr>
          <w:sz w:val="28"/>
          <w:szCs w:val="28"/>
        </w:rPr>
        <w:t>информации в Рязанской области</w:t>
      </w:r>
      <w:r w:rsidRPr="008C61A3">
        <w:rPr>
          <w:rFonts w:ascii="Times New Roman" w:hAnsi="Times New Roman" w:cs="Times New Roman"/>
          <w:sz w:val="28"/>
          <w:szCs w:val="28"/>
        </w:rPr>
        <w:t xml:space="preserve"> </w:t>
      </w:r>
      <w:r w:rsidRPr="003B02DA">
        <w:rPr>
          <w:rFonts w:ascii="Times New Roman" w:hAnsi="Times New Roman" w:cs="Times New Roman"/>
          <w:sz w:val="28"/>
          <w:szCs w:val="28"/>
        </w:rPr>
        <w:t>наградить памятным знаком Губернатора Рязанской области «Благодарность от Земли Рязанской»</w:t>
      </w:r>
    </w:p>
    <w:p w:rsidR="00BC4EBA" w:rsidRPr="008C61A3" w:rsidRDefault="008C61A3" w:rsidP="008C61A3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У Людмилу Петровну – администратора отдела объявлений, информации, продвижения издания и рекламы </w:t>
      </w:r>
      <w:r w:rsidR="00D80194" w:rsidRPr="00D80194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Редакция областной газеты «Рязанские ведомости»</w:t>
      </w:r>
      <w:r w:rsidR="00D80194">
        <w:rPr>
          <w:rFonts w:ascii="Times New Roman" w:hAnsi="Times New Roman" w:cs="Times New Roman"/>
          <w:sz w:val="28"/>
          <w:szCs w:val="28"/>
        </w:rPr>
        <w:t>.</w:t>
      </w:r>
    </w:p>
    <w:p w:rsidR="00DB64EE" w:rsidRDefault="00DB64EE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7C" w:rsidRDefault="00C5477C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7C" w:rsidRDefault="00C5477C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AB" w:rsidRDefault="007624AB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050" w:rsidRPr="00A26050" w:rsidRDefault="00A26050" w:rsidP="00A26050">
      <w:pPr>
        <w:jc w:val="both"/>
        <w:rPr>
          <w:rFonts w:ascii="Times New Roman" w:hAnsi="Times New Roman" w:cs="Times New Roman"/>
          <w:sz w:val="28"/>
          <w:szCs w:val="28"/>
        </w:rPr>
      </w:pPr>
      <w:r w:rsidRPr="00A26050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6A0F02" w:rsidRPr="005D0610" w:rsidRDefault="00A26050" w:rsidP="00A26050">
      <w:pPr>
        <w:jc w:val="both"/>
        <w:rPr>
          <w:rFonts w:ascii="Times New Roman" w:hAnsi="Times New Roman" w:cs="Times New Roman"/>
          <w:sz w:val="28"/>
          <w:szCs w:val="28"/>
        </w:rPr>
      </w:pPr>
      <w:r w:rsidRPr="00A26050">
        <w:rPr>
          <w:rFonts w:ascii="Times New Roman" w:hAnsi="Times New Roman" w:cs="Times New Roman"/>
          <w:sz w:val="28"/>
          <w:szCs w:val="28"/>
        </w:rPr>
        <w:t>Правительства Рязанской области</w:t>
      </w:r>
      <w:r w:rsidRPr="00A260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А.Н. </w:t>
      </w:r>
      <w:proofErr w:type="spellStart"/>
      <w:r w:rsidRPr="00A26050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</w:p>
    <w:p w:rsidR="006A0F02" w:rsidRPr="002E13EE" w:rsidRDefault="006A0F02" w:rsidP="006A0F02">
      <w:pPr>
        <w:ind w:firstLine="650"/>
        <w:jc w:val="both"/>
        <w:rPr>
          <w:rFonts w:ascii="Times New Roman" w:hAnsi="Times New Roman" w:cs="Times New Roman"/>
          <w:sz w:val="28"/>
          <w:szCs w:val="28"/>
        </w:rPr>
      </w:pPr>
    </w:p>
    <w:p w:rsidR="005F607E" w:rsidRPr="002E13EE" w:rsidRDefault="005F607E">
      <w:pPr>
        <w:rPr>
          <w:rFonts w:asciiTheme="minorHAnsi" w:hAnsiTheme="minorHAnsi"/>
          <w:sz w:val="28"/>
          <w:szCs w:val="28"/>
        </w:rPr>
      </w:pPr>
    </w:p>
    <w:p w:rsidR="00FE20F6" w:rsidRPr="002E13EE" w:rsidRDefault="00FE20F6">
      <w:pPr>
        <w:rPr>
          <w:rFonts w:asciiTheme="minorHAnsi" w:hAnsiTheme="minorHAnsi"/>
          <w:sz w:val="28"/>
          <w:szCs w:val="28"/>
        </w:rPr>
      </w:pPr>
    </w:p>
    <w:p w:rsidR="00FE20F6" w:rsidRDefault="00FE20F6">
      <w:pPr>
        <w:rPr>
          <w:rFonts w:asciiTheme="minorHAnsi" w:hAnsiTheme="minorHAnsi"/>
          <w:sz w:val="28"/>
          <w:szCs w:val="28"/>
        </w:rPr>
      </w:pPr>
    </w:p>
    <w:sectPr w:rsidR="00FE20F6" w:rsidSect="00DB64EE">
      <w:headerReference w:type="default" r:id="rId12"/>
      <w:footerReference w:type="default" r:id="rId13"/>
      <w:pgSz w:w="11907" w:h="16834" w:code="9"/>
      <w:pgMar w:top="567" w:right="567" w:bottom="993" w:left="1985" w:header="357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D7" w:rsidRDefault="006641D7">
      <w:r>
        <w:separator/>
      </w:r>
    </w:p>
  </w:endnote>
  <w:endnote w:type="continuationSeparator" w:id="0">
    <w:p w:rsidR="006641D7" w:rsidRDefault="0066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AD" w:rsidRDefault="006641D7" w:rsidP="002535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D7" w:rsidRDefault="006641D7">
      <w:r>
        <w:separator/>
      </w:r>
    </w:p>
  </w:footnote>
  <w:footnote w:type="continuationSeparator" w:id="0">
    <w:p w:rsidR="006641D7" w:rsidRDefault="0066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85" w:rsidRDefault="00FE20F6" w:rsidP="00441B26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702D">
      <w:rPr>
        <w:rStyle w:val="a7"/>
        <w:noProof/>
      </w:rPr>
      <w:t>4</w:t>
    </w:r>
    <w:r>
      <w:rPr>
        <w:rStyle w:val="a7"/>
      </w:rPr>
      <w:fldChar w:fldCharType="end"/>
    </w:r>
  </w:p>
  <w:p w:rsidR="00860608" w:rsidRDefault="006641D7">
    <w:pPr>
      <w:pStyle w:val="a3"/>
      <w:rPr>
        <w:rFonts w:asciiTheme="minorHAnsi" w:hAnsiTheme="minorHAnsi"/>
      </w:rPr>
    </w:pPr>
  </w:p>
  <w:p w:rsidR="00E5681A" w:rsidRPr="00E5681A" w:rsidRDefault="00E5681A">
    <w:pPr>
      <w:pStyle w:val="a3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ED8"/>
    <w:multiLevelType w:val="hybridMultilevel"/>
    <w:tmpl w:val="5E36A1F6"/>
    <w:lvl w:ilvl="0" w:tplc="30106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610911"/>
    <w:multiLevelType w:val="hybridMultilevel"/>
    <w:tmpl w:val="704454EA"/>
    <w:lvl w:ilvl="0" w:tplc="7EF0366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F95163"/>
    <w:multiLevelType w:val="hybridMultilevel"/>
    <w:tmpl w:val="C5967F22"/>
    <w:lvl w:ilvl="0" w:tplc="07DA9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52CB3"/>
    <w:multiLevelType w:val="hybridMultilevel"/>
    <w:tmpl w:val="E9FE5F54"/>
    <w:lvl w:ilvl="0" w:tplc="53C29224">
      <w:start w:val="1"/>
      <w:numFmt w:val="decimal"/>
      <w:lvlText w:val="%1)"/>
      <w:lvlJc w:val="left"/>
      <w:pPr>
        <w:ind w:left="149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961703"/>
    <w:multiLevelType w:val="hybridMultilevel"/>
    <w:tmpl w:val="BFC6C9E6"/>
    <w:lvl w:ilvl="0" w:tplc="20723C1E">
      <w:start w:val="10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57435FD8"/>
    <w:multiLevelType w:val="hybridMultilevel"/>
    <w:tmpl w:val="AAE0E73E"/>
    <w:lvl w:ilvl="0" w:tplc="5714F3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F7485D"/>
    <w:multiLevelType w:val="hybridMultilevel"/>
    <w:tmpl w:val="0534D7AC"/>
    <w:lvl w:ilvl="0" w:tplc="888CF8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1A2D2B"/>
    <w:multiLevelType w:val="hybridMultilevel"/>
    <w:tmpl w:val="FA4E2F38"/>
    <w:lvl w:ilvl="0" w:tplc="D0D6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2E"/>
    <w:rsid w:val="0000118F"/>
    <w:rsid w:val="000034A1"/>
    <w:rsid w:val="00004874"/>
    <w:rsid w:val="00012756"/>
    <w:rsid w:val="00012A69"/>
    <w:rsid w:val="00023A80"/>
    <w:rsid w:val="00023C14"/>
    <w:rsid w:val="00024A33"/>
    <w:rsid w:val="00025F5F"/>
    <w:rsid w:val="00026717"/>
    <w:rsid w:val="0002709C"/>
    <w:rsid w:val="000273BA"/>
    <w:rsid w:val="00030711"/>
    <w:rsid w:val="00031F56"/>
    <w:rsid w:val="0003568B"/>
    <w:rsid w:val="00035697"/>
    <w:rsid w:val="000407B7"/>
    <w:rsid w:val="00040E91"/>
    <w:rsid w:val="000411A6"/>
    <w:rsid w:val="000413A0"/>
    <w:rsid w:val="00041B11"/>
    <w:rsid w:val="00046101"/>
    <w:rsid w:val="00052B16"/>
    <w:rsid w:val="0005424F"/>
    <w:rsid w:val="00055C33"/>
    <w:rsid w:val="00056B05"/>
    <w:rsid w:val="00057B70"/>
    <w:rsid w:val="00061DDB"/>
    <w:rsid w:val="00063264"/>
    <w:rsid w:val="0006531D"/>
    <w:rsid w:val="0006698E"/>
    <w:rsid w:val="00071027"/>
    <w:rsid w:val="00075102"/>
    <w:rsid w:val="00075CE0"/>
    <w:rsid w:val="000773E4"/>
    <w:rsid w:val="00081BE1"/>
    <w:rsid w:val="00087103"/>
    <w:rsid w:val="000902A1"/>
    <w:rsid w:val="00090744"/>
    <w:rsid w:val="00091B0E"/>
    <w:rsid w:val="0009430E"/>
    <w:rsid w:val="00094A1C"/>
    <w:rsid w:val="000969D4"/>
    <w:rsid w:val="000A2B0B"/>
    <w:rsid w:val="000A43BA"/>
    <w:rsid w:val="000B19CB"/>
    <w:rsid w:val="000B1A3B"/>
    <w:rsid w:val="000B3A5A"/>
    <w:rsid w:val="000B4689"/>
    <w:rsid w:val="000B763E"/>
    <w:rsid w:val="000C21D1"/>
    <w:rsid w:val="000C3AE8"/>
    <w:rsid w:val="000C70CC"/>
    <w:rsid w:val="000D02E8"/>
    <w:rsid w:val="000D748E"/>
    <w:rsid w:val="000E052E"/>
    <w:rsid w:val="000E103F"/>
    <w:rsid w:val="000E2A7E"/>
    <w:rsid w:val="000E2B61"/>
    <w:rsid w:val="000F4F99"/>
    <w:rsid w:val="000F4FC8"/>
    <w:rsid w:val="000F77CA"/>
    <w:rsid w:val="00110684"/>
    <w:rsid w:val="00111B61"/>
    <w:rsid w:val="001137A5"/>
    <w:rsid w:val="00114A26"/>
    <w:rsid w:val="00116702"/>
    <w:rsid w:val="00122ED7"/>
    <w:rsid w:val="0012624E"/>
    <w:rsid w:val="00130C16"/>
    <w:rsid w:val="0013292E"/>
    <w:rsid w:val="00132DCC"/>
    <w:rsid w:val="001348BF"/>
    <w:rsid w:val="00142E1C"/>
    <w:rsid w:val="00143670"/>
    <w:rsid w:val="001453DD"/>
    <w:rsid w:val="00152BE6"/>
    <w:rsid w:val="00153257"/>
    <w:rsid w:val="00153330"/>
    <w:rsid w:val="001533D2"/>
    <w:rsid w:val="00156077"/>
    <w:rsid w:val="00157204"/>
    <w:rsid w:val="001623E1"/>
    <w:rsid w:val="00164E4A"/>
    <w:rsid w:val="001723B3"/>
    <w:rsid w:val="00181667"/>
    <w:rsid w:val="0018518E"/>
    <w:rsid w:val="001925D5"/>
    <w:rsid w:val="00193013"/>
    <w:rsid w:val="00194F1A"/>
    <w:rsid w:val="00196651"/>
    <w:rsid w:val="001978A4"/>
    <w:rsid w:val="001A11E8"/>
    <w:rsid w:val="001A46E4"/>
    <w:rsid w:val="001A7D25"/>
    <w:rsid w:val="001B0AE9"/>
    <w:rsid w:val="001B31EB"/>
    <w:rsid w:val="001B3653"/>
    <w:rsid w:val="001B4D4F"/>
    <w:rsid w:val="001C18E6"/>
    <w:rsid w:val="001C4555"/>
    <w:rsid w:val="001C4641"/>
    <w:rsid w:val="001C4B10"/>
    <w:rsid w:val="001C5A55"/>
    <w:rsid w:val="001C6E60"/>
    <w:rsid w:val="001D1D92"/>
    <w:rsid w:val="001D2573"/>
    <w:rsid w:val="001D2EE8"/>
    <w:rsid w:val="001D660F"/>
    <w:rsid w:val="001D6751"/>
    <w:rsid w:val="001E1263"/>
    <w:rsid w:val="001E1553"/>
    <w:rsid w:val="001E3469"/>
    <w:rsid w:val="001E3823"/>
    <w:rsid w:val="001E5C5F"/>
    <w:rsid w:val="001E60BC"/>
    <w:rsid w:val="001E7E6D"/>
    <w:rsid w:val="001F6B7E"/>
    <w:rsid w:val="00200732"/>
    <w:rsid w:val="00200A98"/>
    <w:rsid w:val="002017AD"/>
    <w:rsid w:val="00210FA1"/>
    <w:rsid w:val="0021402D"/>
    <w:rsid w:val="002159CB"/>
    <w:rsid w:val="002227C9"/>
    <w:rsid w:val="002247A6"/>
    <w:rsid w:val="0022583B"/>
    <w:rsid w:val="00227F55"/>
    <w:rsid w:val="00243B20"/>
    <w:rsid w:val="00247EE6"/>
    <w:rsid w:val="00250943"/>
    <w:rsid w:val="002619E8"/>
    <w:rsid w:val="00261AB4"/>
    <w:rsid w:val="002631A4"/>
    <w:rsid w:val="00264056"/>
    <w:rsid w:val="0026566B"/>
    <w:rsid w:val="00265E6A"/>
    <w:rsid w:val="002772B1"/>
    <w:rsid w:val="00282989"/>
    <w:rsid w:val="00283D46"/>
    <w:rsid w:val="0029434B"/>
    <w:rsid w:val="00294881"/>
    <w:rsid w:val="002974D3"/>
    <w:rsid w:val="002A40C9"/>
    <w:rsid w:val="002A5C98"/>
    <w:rsid w:val="002A6EF5"/>
    <w:rsid w:val="002B1A84"/>
    <w:rsid w:val="002B278C"/>
    <w:rsid w:val="002B2EA1"/>
    <w:rsid w:val="002B3BFA"/>
    <w:rsid w:val="002B4455"/>
    <w:rsid w:val="002B4B45"/>
    <w:rsid w:val="002B7122"/>
    <w:rsid w:val="002C24D5"/>
    <w:rsid w:val="002D52BB"/>
    <w:rsid w:val="002E13EE"/>
    <w:rsid w:val="002E2EC3"/>
    <w:rsid w:val="002E74D7"/>
    <w:rsid w:val="002F3BE8"/>
    <w:rsid w:val="002F672E"/>
    <w:rsid w:val="00301EE6"/>
    <w:rsid w:val="00303B71"/>
    <w:rsid w:val="00306E76"/>
    <w:rsid w:val="00307DFC"/>
    <w:rsid w:val="00310F94"/>
    <w:rsid w:val="003157C8"/>
    <w:rsid w:val="003167AE"/>
    <w:rsid w:val="00321E36"/>
    <w:rsid w:val="00324B80"/>
    <w:rsid w:val="00336A74"/>
    <w:rsid w:val="00337C6F"/>
    <w:rsid w:val="00341F9F"/>
    <w:rsid w:val="003457CD"/>
    <w:rsid w:val="003475B3"/>
    <w:rsid w:val="00351A76"/>
    <w:rsid w:val="003535E8"/>
    <w:rsid w:val="00355CD1"/>
    <w:rsid w:val="00355EC5"/>
    <w:rsid w:val="00356922"/>
    <w:rsid w:val="00361556"/>
    <w:rsid w:val="00361CAA"/>
    <w:rsid w:val="003626F8"/>
    <w:rsid w:val="003627CA"/>
    <w:rsid w:val="00365F19"/>
    <w:rsid w:val="003724D9"/>
    <w:rsid w:val="003724E9"/>
    <w:rsid w:val="00373D14"/>
    <w:rsid w:val="00374449"/>
    <w:rsid w:val="00374BDB"/>
    <w:rsid w:val="00375387"/>
    <w:rsid w:val="00375791"/>
    <w:rsid w:val="003807C9"/>
    <w:rsid w:val="003828C7"/>
    <w:rsid w:val="00382CF5"/>
    <w:rsid w:val="00385971"/>
    <w:rsid w:val="00387FE4"/>
    <w:rsid w:val="003A1286"/>
    <w:rsid w:val="003A1FCE"/>
    <w:rsid w:val="003A4D4B"/>
    <w:rsid w:val="003A59CA"/>
    <w:rsid w:val="003B02DA"/>
    <w:rsid w:val="003B2A8B"/>
    <w:rsid w:val="003B704A"/>
    <w:rsid w:val="003C0764"/>
    <w:rsid w:val="003C10AC"/>
    <w:rsid w:val="003D01CE"/>
    <w:rsid w:val="003D07C1"/>
    <w:rsid w:val="003D1175"/>
    <w:rsid w:val="003D2CEC"/>
    <w:rsid w:val="003D4575"/>
    <w:rsid w:val="003E023A"/>
    <w:rsid w:val="003E6656"/>
    <w:rsid w:val="003F005D"/>
    <w:rsid w:val="003F078B"/>
    <w:rsid w:val="003F55C2"/>
    <w:rsid w:val="003F569E"/>
    <w:rsid w:val="003F7246"/>
    <w:rsid w:val="00400DF4"/>
    <w:rsid w:val="00403555"/>
    <w:rsid w:val="00407B9C"/>
    <w:rsid w:val="00415402"/>
    <w:rsid w:val="00417CBD"/>
    <w:rsid w:val="00450FA6"/>
    <w:rsid w:val="004515DF"/>
    <w:rsid w:val="0045185B"/>
    <w:rsid w:val="00452FF2"/>
    <w:rsid w:val="00455511"/>
    <w:rsid w:val="00462E96"/>
    <w:rsid w:val="00463878"/>
    <w:rsid w:val="0046738E"/>
    <w:rsid w:val="00467C56"/>
    <w:rsid w:val="004707CA"/>
    <w:rsid w:val="00480396"/>
    <w:rsid w:val="00483544"/>
    <w:rsid w:val="00486195"/>
    <w:rsid w:val="00491CE6"/>
    <w:rsid w:val="00492068"/>
    <w:rsid w:val="00492FAC"/>
    <w:rsid w:val="0049438D"/>
    <w:rsid w:val="004953CF"/>
    <w:rsid w:val="004A2A84"/>
    <w:rsid w:val="004A6677"/>
    <w:rsid w:val="004B2F6D"/>
    <w:rsid w:val="004B304A"/>
    <w:rsid w:val="004B3CDC"/>
    <w:rsid w:val="004B6077"/>
    <w:rsid w:val="004B7454"/>
    <w:rsid w:val="004C28F7"/>
    <w:rsid w:val="004C3933"/>
    <w:rsid w:val="004C3C96"/>
    <w:rsid w:val="004C4093"/>
    <w:rsid w:val="004C63C9"/>
    <w:rsid w:val="004D123C"/>
    <w:rsid w:val="004D1BAF"/>
    <w:rsid w:val="004D22CE"/>
    <w:rsid w:val="004D6D20"/>
    <w:rsid w:val="004E4560"/>
    <w:rsid w:val="004E74D3"/>
    <w:rsid w:val="005002E9"/>
    <w:rsid w:val="00500A37"/>
    <w:rsid w:val="00501401"/>
    <w:rsid w:val="005015BB"/>
    <w:rsid w:val="00507974"/>
    <w:rsid w:val="005113A6"/>
    <w:rsid w:val="005127B3"/>
    <w:rsid w:val="00513ED2"/>
    <w:rsid w:val="00515AB5"/>
    <w:rsid w:val="00522309"/>
    <w:rsid w:val="0053257D"/>
    <w:rsid w:val="00533938"/>
    <w:rsid w:val="00533F1F"/>
    <w:rsid w:val="005345F6"/>
    <w:rsid w:val="0053610D"/>
    <w:rsid w:val="005424DE"/>
    <w:rsid w:val="0054335A"/>
    <w:rsid w:val="005435F0"/>
    <w:rsid w:val="005437BA"/>
    <w:rsid w:val="005476A7"/>
    <w:rsid w:val="005524F2"/>
    <w:rsid w:val="00554189"/>
    <w:rsid w:val="0055512D"/>
    <w:rsid w:val="005566D4"/>
    <w:rsid w:val="00560F00"/>
    <w:rsid w:val="0056541A"/>
    <w:rsid w:val="0056549C"/>
    <w:rsid w:val="00570BE8"/>
    <w:rsid w:val="00571394"/>
    <w:rsid w:val="00576CC1"/>
    <w:rsid w:val="005876A1"/>
    <w:rsid w:val="005932FA"/>
    <w:rsid w:val="005977E0"/>
    <w:rsid w:val="005A4351"/>
    <w:rsid w:val="005A652E"/>
    <w:rsid w:val="005B14D0"/>
    <w:rsid w:val="005B4BFD"/>
    <w:rsid w:val="005B7902"/>
    <w:rsid w:val="005B7FB4"/>
    <w:rsid w:val="005C19F6"/>
    <w:rsid w:val="005C4605"/>
    <w:rsid w:val="005C6AA6"/>
    <w:rsid w:val="005D52E9"/>
    <w:rsid w:val="005D647E"/>
    <w:rsid w:val="005E4A61"/>
    <w:rsid w:val="005E6B42"/>
    <w:rsid w:val="005E7EC8"/>
    <w:rsid w:val="005F034B"/>
    <w:rsid w:val="005F257A"/>
    <w:rsid w:val="005F607E"/>
    <w:rsid w:val="00602A48"/>
    <w:rsid w:val="00603ED9"/>
    <w:rsid w:val="00604342"/>
    <w:rsid w:val="00606450"/>
    <w:rsid w:val="0060749E"/>
    <w:rsid w:val="006078C7"/>
    <w:rsid w:val="00613BA0"/>
    <w:rsid w:val="00616E15"/>
    <w:rsid w:val="00617CFA"/>
    <w:rsid w:val="00622798"/>
    <w:rsid w:val="0062341F"/>
    <w:rsid w:val="0062584E"/>
    <w:rsid w:val="00640E62"/>
    <w:rsid w:val="0064299C"/>
    <w:rsid w:val="00643077"/>
    <w:rsid w:val="00643D3B"/>
    <w:rsid w:val="00645FB0"/>
    <w:rsid w:val="00646D19"/>
    <w:rsid w:val="00653689"/>
    <w:rsid w:val="00657C32"/>
    <w:rsid w:val="00660844"/>
    <w:rsid w:val="0066197C"/>
    <w:rsid w:val="00663C00"/>
    <w:rsid w:val="006641D7"/>
    <w:rsid w:val="00664605"/>
    <w:rsid w:val="00676F25"/>
    <w:rsid w:val="00685615"/>
    <w:rsid w:val="00687C20"/>
    <w:rsid w:val="00691CED"/>
    <w:rsid w:val="006921E9"/>
    <w:rsid w:val="0069381B"/>
    <w:rsid w:val="006953F3"/>
    <w:rsid w:val="006A0F02"/>
    <w:rsid w:val="006A14E6"/>
    <w:rsid w:val="006A24B5"/>
    <w:rsid w:val="006A29A9"/>
    <w:rsid w:val="006A40F4"/>
    <w:rsid w:val="006A6874"/>
    <w:rsid w:val="006B1AEE"/>
    <w:rsid w:val="006C07B5"/>
    <w:rsid w:val="006C1518"/>
    <w:rsid w:val="006C35B1"/>
    <w:rsid w:val="006C4031"/>
    <w:rsid w:val="006C4469"/>
    <w:rsid w:val="006D2F5B"/>
    <w:rsid w:val="006D2FCA"/>
    <w:rsid w:val="006D336C"/>
    <w:rsid w:val="006D6E37"/>
    <w:rsid w:val="006E02EE"/>
    <w:rsid w:val="006E0751"/>
    <w:rsid w:val="006E28C2"/>
    <w:rsid w:val="006E7208"/>
    <w:rsid w:val="006F3D7F"/>
    <w:rsid w:val="006F6328"/>
    <w:rsid w:val="00700549"/>
    <w:rsid w:val="00710633"/>
    <w:rsid w:val="007110F7"/>
    <w:rsid w:val="00735C93"/>
    <w:rsid w:val="00746C64"/>
    <w:rsid w:val="007513B4"/>
    <w:rsid w:val="00752275"/>
    <w:rsid w:val="007546D9"/>
    <w:rsid w:val="00757178"/>
    <w:rsid w:val="007624AB"/>
    <w:rsid w:val="007625F9"/>
    <w:rsid w:val="00763B26"/>
    <w:rsid w:val="007664AE"/>
    <w:rsid w:val="00771ADD"/>
    <w:rsid w:val="00771DB4"/>
    <w:rsid w:val="0077319F"/>
    <w:rsid w:val="00775C3A"/>
    <w:rsid w:val="007761D5"/>
    <w:rsid w:val="007833A3"/>
    <w:rsid w:val="00784B52"/>
    <w:rsid w:val="0078570B"/>
    <w:rsid w:val="00793A2D"/>
    <w:rsid w:val="00795187"/>
    <w:rsid w:val="00797373"/>
    <w:rsid w:val="007A5AAF"/>
    <w:rsid w:val="007B0FA2"/>
    <w:rsid w:val="007C172B"/>
    <w:rsid w:val="007C455A"/>
    <w:rsid w:val="007D324E"/>
    <w:rsid w:val="007D3A8E"/>
    <w:rsid w:val="007D5F45"/>
    <w:rsid w:val="007E0EB9"/>
    <w:rsid w:val="007E379C"/>
    <w:rsid w:val="007E40F1"/>
    <w:rsid w:val="007E4828"/>
    <w:rsid w:val="007E5266"/>
    <w:rsid w:val="007E622C"/>
    <w:rsid w:val="007F0CC7"/>
    <w:rsid w:val="007F0D5D"/>
    <w:rsid w:val="007F2405"/>
    <w:rsid w:val="007F4359"/>
    <w:rsid w:val="007F53B8"/>
    <w:rsid w:val="007F5EBD"/>
    <w:rsid w:val="007F62B0"/>
    <w:rsid w:val="007F6D71"/>
    <w:rsid w:val="00800CC4"/>
    <w:rsid w:val="008041AF"/>
    <w:rsid w:val="00804FAB"/>
    <w:rsid w:val="0080500D"/>
    <w:rsid w:val="0080576D"/>
    <w:rsid w:val="0081147D"/>
    <w:rsid w:val="00813597"/>
    <w:rsid w:val="00814AF8"/>
    <w:rsid w:val="0082073B"/>
    <w:rsid w:val="0082086F"/>
    <w:rsid w:val="00822B85"/>
    <w:rsid w:val="00830C5B"/>
    <w:rsid w:val="00833191"/>
    <w:rsid w:val="00834E12"/>
    <w:rsid w:val="00837BE0"/>
    <w:rsid w:val="008401C5"/>
    <w:rsid w:val="0084131E"/>
    <w:rsid w:val="00842FF2"/>
    <w:rsid w:val="0085198A"/>
    <w:rsid w:val="00851E57"/>
    <w:rsid w:val="00853E61"/>
    <w:rsid w:val="008550B3"/>
    <w:rsid w:val="00855812"/>
    <w:rsid w:val="00855E5D"/>
    <w:rsid w:val="00855F5C"/>
    <w:rsid w:val="00863E3F"/>
    <w:rsid w:val="00870967"/>
    <w:rsid w:val="00872616"/>
    <w:rsid w:val="00872862"/>
    <w:rsid w:val="00873F9F"/>
    <w:rsid w:val="008764DB"/>
    <w:rsid w:val="00876DCB"/>
    <w:rsid w:val="00880528"/>
    <w:rsid w:val="008808AE"/>
    <w:rsid w:val="00892314"/>
    <w:rsid w:val="008972CC"/>
    <w:rsid w:val="008B64D8"/>
    <w:rsid w:val="008B7993"/>
    <w:rsid w:val="008C3320"/>
    <w:rsid w:val="008C49AA"/>
    <w:rsid w:val="008C4A2A"/>
    <w:rsid w:val="008C5634"/>
    <w:rsid w:val="008C61A3"/>
    <w:rsid w:val="008D2348"/>
    <w:rsid w:val="008E00DD"/>
    <w:rsid w:val="008E1534"/>
    <w:rsid w:val="008E1CE5"/>
    <w:rsid w:val="008E1E10"/>
    <w:rsid w:val="008E35C5"/>
    <w:rsid w:val="008E60F3"/>
    <w:rsid w:val="008F056B"/>
    <w:rsid w:val="008F0F92"/>
    <w:rsid w:val="008F16F4"/>
    <w:rsid w:val="008F2623"/>
    <w:rsid w:val="008F617E"/>
    <w:rsid w:val="009035BF"/>
    <w:rsid w:val="00904FA7"/>
    <w:rsid w:val="009058C1"/>
    <w:rsid w:val="0091219F"/>
    <w:rsid w:val="00912A23"/>
    <w:rsid w:val="00914CDA"/>
    <w:rsid w:val="00915EE5"/>
    <w:rsid w:val="00922BB1"/>
    <w:rsid w:val="00925F21"/>
    <w:rsid w:val="00927FBD"/>
    <w:rsid w:val="00930F77"/>
    <w:rsid w:val="00932BEF"/>
    <w:rsid w:val="00933160"/>
    <w:rsid w:val="0093728D"/>
    <w:rsid w:val="00941556"/>
    <w:rsid w:val="009448C1"/>
    <w:rsid w:val="0095052B"/>
    <w:rsid w:val="00957E58"/>
    <w:rsid w:val="009616B9"/>
    <w:rsid w:val="00961CDA"/>
    <w:rsid w:val="0096419E"/>
    <w:rsid w:val="00964925"/>
    <w:rsid w:val="00974C7C"/>
    <w:rsid w:val="009775C9"/>
    <w:rsid w:val="00980206"/>
    <w:rsid w:val="00984657"/>
    <w:rsid w:val="00986A71"/>
    <w:rsid w:val="00987FB2"/>
    <w:rsid w:val="009914B1"/>
    <w:rsid w:val="009943DE"/>
    <w:rsid w:val="009A14FC"/>
    <w:rsid w:val="009A7178"/>
    <w:rsid w:val="009B4254"/>
    <w:rsid w:val="009B44B7"/>
    <w:rsid w:val="009C71C2"/>
    <w:rsid w:val="009D1B7C"/>
    <w:rsid w:val="009D2655"/>
    <w:rsid w:val="009D4539"/>
    <w:rsid w:val="009D5E68"/>
    <w:rsid w:val="009D7E53"/>
    <w:rsid w:val="009E64E7"/>
    <w:rsid w:val="009E686E"/>
    <w:rsid w:val="009F0A2F"/>
    <w:rsid w:val="009F1F8A"/>
    <w:rsid w:val="009F2201"/>
    <w:rsid w:val="009F3167"/>
    <w:rsid w:val="009F49B2"/>
    <w:rsid w:val="00A12716"/>
    <w:rsid w:val="00A16AF1"/>
    <w:rsid w:val="00A202AE"/>
    <w:rsid w:val="00A22C49"/>
    <w:rsid w:val="00A23A9D"/>
    <w:rsid w:val="00A23F0A"/>
    <w:rsid w:val="00A23FA1"/>
    <w:rsid w:val="00A25A01"/>
    <w:rsid w:val="00A26050"/>
    <w:rsid w:val="00A37D5C"/>
    <w:rsid w:val="00A408C0"/>
    <w:rsid w:val="00A4146E"/>
    <w:rsid w:val="00A4189C"/>
    <w:rsid w:val="00A422ED"/>
    <w:rsid w:val="00A44EDA"/>
    <w:rsid w:val="00A4587E"/>
    <w:rsid w:val="00A47F6D"/>
    <w:rsid w:val="00A5053D"/>
    <w:rsid w:val="00A53090"/>
    <w:rsid w:val="00A53438"/>
    <w:rsid w:val="00A55635"/>
    <w:rsid w:val="00A56BC1"/>
    <w:rsid w:val="00A6464E"/>
    <w:rsid w:val="00A64735"/>
    <w:rsid w:val="00A70DD7"/>
    <w:rsid w:val="00A742F5"/>
    <w:rsid w:val="00A77DA8"/>
    <w:rsid w:val="00A82C84"/>
    <w:rsid w:val="00A84406"/>
    <w:rsid w:val="00A859AF"/>
    <w:rsid w:val="00A864AE"/>
    <w:rsid w:val="00A87F3D"/>
    <w:rsid w:val="00A90CB0"/>
    <w:rsid w:val="00A90D1F"/>
    <w:rsid w:val="00A9238F"/>
    <w:rsid w:val="00A927D7"/>
    <w:rsid w:val="00A960D3"/>
    <w:rsid w:val="00A96724"/>
    <w:rsid w:val="00AA139B"/>
    <w:rsid w:val="00AA15E4"/>
    <w:rsid w:val="00AA1FF9"/>
    <w:rsid w:val="00AA351D"/>
    <w:rsid w:val="00AA4980"/>
    <w:rsid w:val="00AA59AB"/>
    <w:rsid w:val="00AA72A8"/>
    <w:rsid w:val="00AB27DC"/>
    <w:rsid w:val="00AB7381"/>
    <w:rsid w:val="00AB76B5"/>
    <w:rsid w:val="00AC1EE3"/>
    <w:rsid w:val="00AC2247"/>
    <w:rsid w:val="00AC30B5"/>
    <w:rsid w:val="00AC30E9"/>
    <w:rsid w:val="00AC4CDF"/>
    <w:rsid w:val="00AC5671"/>
    <w:rsid w:val="00AD0FD3"/>
    <w:rsid w:val="00AD2D7F"/>
    <w:rsid w:val="00AD76E4"/>
    <w:rsid w:val="00AE13AC"/>
    <w:rsid w:val="00AE4DF0"/>
    <w:rsid w:val="00AE55D5"/>
    <w:rsid w:val="00AE678F"/>
    <w:rsid w:val="00AE6CC5"/>
    <w:rsid w:val="00AE7037"/>
    <w:rsid w:val="00AE7364"/>
    <w:rsid w:val="00AE791C"/>
    <w:rsid w:val="00AF3399"/>
    <w:rsid w:val="00AF6EB2"/>
    <w:rsid w:val="00AF7AE6"/>
    <w:rsid w:val="00B00CBD"/>
    <w:rsid w:val="00B01B0D"/>
    <w:rsid w:val="00B01F1D"/>
    <w:rsid w:val="00B02952"/>
    <w:rsid w:val="00B03BDF"/>
    <w:rsid w:val="00B06CD1"/>
    <w:rsid w:val="00B1080E"/>
    <w:rsid w:val="00B10838"/>
    <w:rsid w:val="00B17C17"/>
    <w:rsid w:val="00B20F69"/>
    <w:rsid w:val="00B216A2"/>
    <w:rsid w:val="00B22D75"/>
    <w:rsid w:val="00B260F6"/>
    <w:rsid w:val="00B27726"/>
    <w:rsid w:val="00B30AD1"/>
    <w:rsid w:val="00B34B30"/>
    <w:rsid w:val="00B3555B"/>
    <w:rsid w:val="00B35D56"/>
    <w:rsid w:val="00B36ACC"/>
    <w:rsid w:val="00B36B9A"/>
    <w:rsid w:val="00B42497"/>
    <w:rsid w:val="00B45863"/>
    <w:rsid w:val="00B507C2"/>
    <w:rsid w:val="00B54BA4"/>
    <w:rsid w:val="00B61CF9"/>
    <w:rsid w:val="00B645B9"/>
    <w:rsid w:val="00B66834"/>
    <w:rsid w:val="00B73933"/>
    <w:rsid w:val="00B74DC2"/>
    <w:rsid w:val="00B75753"/>
    <w:rsid w:val="00B81556"/>
    <w:rsid w:val="00B909D6"/>
    <w:rsid w:val="00B93CB9"/>
    <w:rsid w:val="00BA0D1F"/>
    <w:rsid w:val="00BA1579"/>
    <w:rsid w:val="00BA2D53"/>
    <w:rsid w:val="00BA2EC5"/>
    <w:rsid w:val="00BA4592"/>
    <w:rsid w:val="00BA5A58"/>
    <w:rsid w:val="00BA7297"/>
    <w:rsid w:val="00BB27A3"/>
    <w:rsid w:val="00BB5976"/>
    <w:rsid w:val="00BC1E2A"/>
    <w:rsid w:val="00BC201D"/>
    <w:rsid w:val="00BC291A"/>
    <w:rsid w:val="00BC4EBA"/>
    <w:rsid w:val="00BC512C"/>
    <w:rsid w:val="00BC6F98"/>
    <w:rsid w:val="00BD1B4C"/>
    <w:rsid w:val="00BD375B"/>
    <w:rsid w:val="00BD60CD"/>
    <w:rsid w:val="00BE0DA0"/>
    <w:rsid w:val="00BE4D8B"/>
    <w:rsid w:val="00BE4DFB"/>
    <w:rsid w:val="00BE507D"/>
    <w:rsid w:val="00BF064A"/>
    <w:rsid w:val="00BF0856"/>
    <w:rsid w:val="00BF392B"/>
    <w:rsid w:val="00BF407A"/>
    <w:rsid w:val="00BF45C6"/>
    <w:rsid w:val="00BF4CBE"/>
    <w:rsid w:val="00BF70D4"/>
    <w:rsid w:val="00C03C44"/>
    <w:rsid w:val="00C0484F"/>
    <w:rsid w:val="00C05C21"/>
    <w:rsid w:val="00C05EFC"/>
    <w:rsid w:val="00C07E78"/>
    <w:rsid w:val="00C07FB1"/>
    <w:rsid w:val="00C161F1"/>
    <w:rsid w:val="00C212A5"/>
    <w:rsid w:val="00C2439A"/>
    <w:rsid w:val="00C30994"/>
    <w:rsid w:val="00C32557"/>
    <w:rsid w:val="00C328FB"/>
    <w:rsid w:val="00C34674"/>
    <w:rsid w:val="00C34B39"/>
    <w:rsid w:val="00C40004"/>
    <w:rsid w:val="00C40EEA"/>
    <w:rsid w:val="00C40F16"/>
    <w:rsid w:val="00C419EF"/>
    <w:rsid w:val="00C44A67"/>
    <w:rsid w:val="00C5465D"/>
    <w:rsid w:val="00C5477C"/>
    <w:rsid w:val="00C61FB4"/>
    <w:rsid w:val="00C62C29"/>
    <w:rsid w:val="00C64B36"/>
    <w:rsid w:val="00C660A3"/>
    <w:rsid w:val="00C677EC"/>
    <w:rsid w:val="00C73D64"/>
    <w:rsid w:val="00C7630F"/>
    <w:rsid w:val="00C82213"/>
    <w:rsid w:val="00C8593E"/>
    <w:rsid w:val="00C8665A"/>
    <w:rsid w:val="00C8702D"/>
    <w:rsid w:val="00C90C30"/>
    <w:rsid w:val="00C93CE3"/>
    <w:rsid w:val="00C94ABB"/>
    <w:rsid w:val="00C94F0B"/>
    <w:rsid w:val="00C97DF1"/>
    <w:rsid w:val="00CA5B85"/>
    <w:rsid w:val="00CB2002"/>
    <w:rsid w:val="00CB312F"/>
    <w:rsid w:val="00CB3C5A"/>
    <w:rsid w:val="00CC3BC4"/>
    <w:rsid w:val="00CC4A93"/>
    <w:rsid w:val="00CC6C4F"/>
    <w:rsid w:val="00CC6DD5"/>
    <w:rsid w:val="00CC70C4"/>
    <w:rsid w:val="00CD0E44"/>
    <w:rsid w:val="00CD50DF"/>
    <w:rsid w:val="00CF12EE"/>
    <w:rsid w:val="00CF18C9"/>
    <w:rsid w:val="00CF4943"/>
    <w:rsid w:val="00CF72C0"/>
    <w:rsid w:val="00D032B8"/>
    <w:rsid w:val="00D03F30"/>
    <w:rsid w:val="00D04BA9"/>
    <w:rsid w:val="00D06620"/>
    <w:rsid w:val="00D07A55"/>
    <w:rsid w:val="00D129AD"/>
    <w:rsid w:val="00D238E9"/>
    <w:rsid w:val="00D24C18"/>
    <w:rsid w:val="00D30FAC"/>
    <w:rsid w:val="00D351C1"/>
    <w:rsid w:val="00D40642"/>
    <w:rsid w:val="00D4069C"/>
    <w:rsid w:val="00D45538"/>
    <w:rsid w:val="00D50DF6"/>
    <w:rsid w:val="00D52146"/>
    <w:rsid w:val="00D52FDE"/>
    <w:rsid w:val="00D539E4"/>
    <w:rsid w:val="00D53B91"/>
    <w:rsid w:val="00D55A3B"/>
    <w:rsid w:val="00D571A0"/>
    <w:rsid w:val="00D64488"/>
    <w:rsid w:val="00D65D68"/>
    <w:rsid w:val="00D663F4"/>
    <w:rsid w:val="00D67F15"/>
    <w:rsid w:val="00D74DF9"/>
    <w:rsid w:val="00D76B19"/>
    <w:rsid w:val="00D77B44"/>
    <w:rsid w:val="00D80194"/>
    <w:rsid w:val="00D83260"/>
    <w:rsid w:val="00D83C8E"/>
    <w:rsid w:val="00D854E9"/>
    <w:rsid w:val="00D91F42"/>
    <w:rsid w:val="00D93DB6"/>
    <w:rsid w:val="00D964E0"/>
    <w:rsid w:val="00DA1701"/>
    <w:rsid w:val="00DA4029"/>
    <w:rsid w:val="00DA53AD"/>
    <w:rsid w:val="00DA60B7"/>
    <w:rsid w:val="00DA7F1C"/>
    <w:rsid w:val="00DB1C0F"/>
    <w:rsid w:val="00DB64EE"/>
    <w:rsid w:val="00DC276E"/>
    <w:rsid w:val="00DC35A1"/>
    <w:rsid w:val="00DD2BA4"/>
    <w:rsid w:val="00DE5A0B"/>
    <w:rsid w:val="00DE7188"/>
    <w:rsid w:val="00DF443C"/>
    <w:rsid w:val="00DF56D1"/>
    <w:rsid w:val="00DF5D9D"/>
    <w:rsid w:val="00E01DFD"/>
    <w:rsid w:val="00E0383B"/>
    <w:rsid w:val="00E054B9"/>
    <w:rsid w:val="00E0575E"/>
    <w:rsid w:val="00E07CAE"/>
    <w:rsid w:val="00E14BA4"/>
    <w:rsid w:val="00E16D63"/>
    <w:rsid w:val="00E17359"/>
    <w:rsid w:val="00E1793D"/>
    <w:rsid w:val="00E20776"/>
    <w:rsid w:val="00E216C6"/>
    <w:rsid w:val="00E25510"/>
    <w:rsid w:val="00E27732"/>
    <w:rsid w:val="00E302EC"/>
    <w:rsid w:val="00E31429"/>
    <w:rsid w:val="00E341F7"/>
    <w:rsid w:val="00E439D1"/>
    <w:rsid w:val="00E43B85"/>
    <w:rsid w:val="00E4749A"/>
    <w:rsid w:val="00E51DF8"/>
    <w:rsid w:val="00E54812"/>
    <w:rsid w:val="00E554A6"/>
    <w:rsid w:val="00E5681A"/>
    <w:rsid w:val="00E56B02"/>
    <w:rsid w:val="00E56C10"/>
    <w:rsid w:val="00E57370"/>
    <w:rsid w:val="00E57D56"/>
    <w:rsid w:val="00E61CC3"/>
    <w:rsid w:val="00E622A8"/>
    <w:rsid w:val="00E63F57"/>
    <w:rsid w:val="00E655C6"/>
    <w:rsid w:val="00E674EC"/>
    <w:rsid w:val="00E67958"/>
    <w:rsid w:val="00E71D06"/>
    <w:rsid w:val="00E73911"/>
    <w:rsid w:val="00E84931"/>
    <w:rsid w:val="00E8558B"/>
    <w:rsid w:val="00E94F70"/>
    <w:rsid w:val="00E975E9"/>
    <w:rsid w:val="00EA0344"/>
    <w:rsid w:val="00EA1828"/>
    <w:rsid w:val="00EA382B"/>
    <w:rsid w:val="00EA4F28"/>
    <w:rsid w:val="00EA664C"/>
    <w:rsid w:val="00EB1CC9"/>
    <w:rsid w:val="00EB3663"/>
    <w:rsid w:val="00EB3CB6"/>
    <w:rsid w:val="00EB3E98"/>
    <w:rsid w:val="00EB7FA3"/>
    <w:rsid w:val="00EC0868"/>
    <w:rsid w:val="00EC2E5E"/>
    <w:rsid w:val="00EC4B61"/>
    <w:rsid w:val="00ED0262"/>
    <w:rsid w:val="00ED13A7"/>
    <w:rsid w:val="00ED6893"/>
    <w:rsid w:val="00EE217E"/>
    <w:rsid w:val="00EE55BF"/>
    <w:rsid w:val="00EE6409"/>
    <w:rsid w:val="00EE6733"/>
    <w:rsid w:val="00EF4405"/>
    <w:rsid w:val="00F01B7D"/>
    <w:rsid w:val="00F034B1"/>
    <w:rsid w:val="00F04587"/>
    <w:rsid w:val="00F0761E"/>
    <w:rsid w:val="00F100A7"/>
    <w:rsid w:val="00F1105F"/>
    <w:rsid w:val="00F17499"/>
    <w:rsid w:val="00F20BEC"/>
    <w:rsid w:val="00F236EE"/>
    <w:rsid w:val="00F24F77"/>
    <w:rsid w:val="00F32525"/>
    <w:rsid w:val="00F32D0A"/>
    <w:rsid w:val="00F32DCF"/>
    <w:rsid w:val="00F338CB"/>
    <w:rsid w:val="00F34F24"/>
    <w:rsid w:val="00F357F7"/>
    <w:rsid w:val="00F35EC4"/>
    <w:rsid w:val="00F36EEF"/>
    <w:rsid w:val="00F4024B"/>
    <w:rsid w:val="00F5035B"/>
    <w:rsid w:val="00F55F6E"/>
    <w:rsid w:val="00F5701A"/>
    <w:rsid w:val="00F579C0"/>
    <w:rsid w:val="00F57ED0"/>
    <w:rsid w:val="00F606F8"/>
    <w:rsid w:val="00F63778"/>
    <w:rsid w:val="00F6401F"/>
    <w:rsid w:val="00F6476E"/>
    <w:rsid w:val="00F65217"/>
    <w:rsid w:val="00F70966"/>
    <w:rsid w:val="00F7116F"/>
    <w:rsid w:val="00F75907"/>
    <w:rsid w:val="00F75DEE"/>
    <w:rsid w:val="00F81074"/>
    <w:rsid w:val="00F9165A"/>
    <w:rsid w:val="00F95F51"/>
    <w:rsid w:val="00FA115E"/>
    <w:rsid w:val="00FA3F6D"/>
    <w:rsid w:val="00FA5DF6"/>
    <w:rsid w:val="00FA7323"/>
    <w:rsid w:val="00FA73AF"/>
    <w:rsid w:val="00FB272B"/>
    <w:rsid w:val="00FB2CFD"/>
    <w:rsid w:val="00FB5B88"/>
    <w:rsid w:val="00FB637E"/>
    <w:rsid w:val="00FC051A"/>
    <w:rsid w:val="00FC145C"/>
    <w:rsid w:val="00FC1EDC"/>
    <w:rsid w:val="00FC4381"/>
    <w:rsid w:val="00FC623B"/>
    <w:rsid w:val="00FD02B9"/>
    <w:rsid w:val="00FD60A9"/>
    <w:rsid w:val="00FD61B1"/>
    <w:rsid w:val="00FE0B92"/>
    <w:rsid w:val="00FE20F6"/>
    <w:rsid w:val="00FE26CB"/>
    <w:rsid w:val="00FE34F0"/>
    <w:rsid w:val="00FE50B6"/>
    <w:rsid w:val="00FF1447"/>
    <w:rsid w:val="00FF3F03"/>
    <w:rsid w:val="00FF5DCE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2"/>
    <w:pPr>
      <w:spacing w:after="0" w:line="240" w:lineRule="auto"/>
    </w:pPr>
    <w:rPr>
      <w:rFonts w:ascii="TimesET" w:eastAsia="Times New Roman" w:hAnsi="TimesET" w:cs="TimesET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0F02"/>
    <w:rPr>
      <w:rFonts w:ascii="TimesET" w:eastAsia="Times New Roman" w:hAnsi="TimesET" w:cs="TimesET"/>
      <w:sz w:val="26"/>
      <w:szCs w:val="26"/>
      <w:lang w:eastAsia="ru-RU"/>
    </w:rPr>
  </w:style>
  <w:style w:type="paragraph" w:styleId="a5">
    <w:name w:val="footer"/>
    <w:basedOn w:val="a"/>
    <w:link w:val="a6"/>
    <w:rsid w:val="006A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A0F02"/>
    <w:rPr>
      <w:rFonts w:ascii="TimesET" w:eastAsia="Times New Roman" w:hAnsi="TimesET" w:cs="TimesET"/>
      <w:sz w:val="26"/>
      <w:szCs w:val="26"/>
      <w:lang w:eastAsia="ru-RU"/>
    </w:rPr>
  </w:style>
  <w:style w:type="character" w:styleId="a7">
    <w:name w:val="page number"/>
    <w:basedOn w:val="a0"/>
    <w:rsid w:val="006A0F02"/>
  </w:style>
  <w:style w:type="paragraph" w:styleId="a8">
    <w:name w:val="Balloon Text"/>
    <w:basedOn w:val="a"/>
    <w:link w:val="a9"/>
    <w:uiPriority w:val="99"/>
    <w:semiHidden/>
    <w:unhideWhenUsed/>
    <w:rsid w:val="00FE2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E13E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1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3EE"/>
    <w:pPr>
      <w:ind w:left="720"/>
      <w:contextualSpacing/>
    </w:pPr>
  </w:style>
  <w:style w:type="paragraph" w:customStyle="1" w:styleId="ConsPlusNormal">
    <w:name w:val="ConsPlusNormal"/>
    <w:rsid w:val="00A55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55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D65D68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6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51E5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51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link w:val="1"/>
    <w:rsid w:val="008401C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8401C5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2"/>
    <w:pPr>
      <w:spacing w:after="0" w:line="240" w:lineRule="auto"/>
    </w:pPr>
    <w:rPr>
      <w:rFonts w:ascii="TimesET" w:eastAsia="Times New Roman" w:hAnsi="TimesET" w:cs="TimesET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0F02"/>
    <w:rPr>
      <w:rFonts w:ascii="TimesET" w:eastAsia="Times New Roman" w:hAnsi="TimesET" w:cs="TimesET"/>
      <w:sz w:val="26"/>
      <w:szCs w:val="26"/>
      <w:lang w:eastAsia="ru-RU"/>
    </w:rPr>
  </w:style>
  <w:style w:type="paragraph" w:styleId="a5">
    <w:name w:val="footer"/>
    <w:basedOn w:val="a"/>
    <w:link w:val="a6"/>
    <w:rsid w:val="006A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A0F02"/>
    <w:rPr>
      <w:rFonts w:ascii="TimesET" w:eastAsia="Times New Roman" w:hAnsi="TimesET" w:cs="TimesET"/>
      <w:sz w:val="26"/>
      <w:szCs w:val="26"/>
      <w:lang w:eastAsia="ru-RU"/>
    </w:rPr>
  </w:style>
  <w:style w:type="character" w:styleId="a7">
    <w:name w:val="page number"/>
    <w:basedOn w:val="a0"/>
    <w:rsid w:val="006A0F02"/>
  </w:style>
  <w:style w:type="paragraph" w:styleId="a8">
    <w:name w:val="Balloon Text"/>
    <w:basedOn w:val="a"/>
    <w:link w:val="a9"/>
    <w:uiPriority w:val="99"/>
    <w:semiHidden/>
    <w:unhideWhenUsed/>
    <w:rsid w:val="00FE2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E13E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1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3EE"/>
    <w:pPr>
      <w:ind w:left="720"/>
      <w:contextualSpacing/>
    </w:pPr>
  </w:style>
  <w:style w:type="paragraph" w:customStyle="1" w:styleId="ConsPlusNormal">
    <w:name w:val="ConsPlusNormal"/>
    <w:rsid w:val="00A55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55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D65D68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6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51E5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51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link w:val="1"/>
    <w:rsid w:val="008401C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8401C5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0ABBEA-DEDE-4167-AEF0-32AF5FE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.В.</dc:creator>
  <cp:lastModifiedBy>Дягилева М.А.</cp:lastModifiedBy>
  <cp:revision>3</cp:revision>
  <cp:lastPrinted>2023-08-23T09:42:00Z</cp:lastPrinted>
  <dcterms:created xsi:type="dcterms:W3CDTF">2023-08-23T12:24:00Z</dcterms:created>
  <dcterms:modified xsi:type="dcterms:W3CDTF">2023-08-23T14:14:00Z</dcterms:modified>
</cp:coreProperties>
</file>